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D2A" w:rsidRDefault="00321D2A" w:rsidP="006D2B7A">
      <w:pPr>
        <w:framePr w:w="91" w:h="271" w:hSpace="180" w:wrap="around" w:vAnchor="text" w:hAnchor="page" w:x="796" w:y="-850"/>
        <w:tabs>
          <w:tab w:val="left" w:pos="2410"/>
        </w:tabs>
        <w:jc w:val="center"/>
        <w:rPr>
          <w:sz w:val="16"/>
        </w:rPr>
      </w:pPr>
      <w:r>
        <w:rPr>
          <w:sz w:val="16"/>
        </w:rPr>
        <w:t xml:space="preserve">         </w:t>
      </w:r>
    </w:p>
    <w:p w:rsidR="009878EF" w:rsidRPr="004818EF" w:rsidRDefault="009878EF" w:rsidP="009878EF">
      <w:pPr>
        <w:jc w:val="center"/>
        <w:rPr>
          <w:rFonts w:eastAsia="Calibri"/>
          <w:b/>
          <w:bCs/>
          <w:szCs w:val="24"/>
          <w:lang w:eastAsia="en-US"/>
        </w:rPr>
      </w:pPr>
    </w:p>
    <w:p w:rsidR="00C046B9" w:rsidRPr="00C046B9" w:rsidRDefault="00C046B9" w:rsidP="00C046B9">
      <w:pPr>
        <w:ind w:firstLine="709"/>
        <w:jc w:val="center"/>
        <w:rPr>
          <w:b/>
          <w:color w:val="2D2D2D"/>
          <w:spacing w:val="1"/>
          <w:sz w:val="24"/>
          <w:szCs w:val="24"/>
          <w:shd w:val="clear" w:color="auto" w:fill="FFFFFF"/>
        </w:rPr>
      </w:pPr>
      <w:r w:rsidRPr="00C046B9">
        <w:rPr>
          <w:b/>
          <w:sz w:val="24"/>
          <w:szCs w:val="24"/>
        </w:rPr>
        <w:t>Основы здорового питания детей в школе</w:t>
      </w:r>
      <w:r w:rsidRPr="00C046B9">
        <w:rPr>
          <w:b/>
          <w:color w:val="2D2D2D"/>
          <w:spacing w:val="1"/>
          <w:sz w:val="24"/>
          <w:szCs w:val="24"/>
          <w:shd w:val="clear" w:color="auto" w:fill="FFFFFF"/>
        </w:rPr>
        <w:t xml:space="preserve">  </w:t>
      </w:r>
    </w:p>
    <w:p w:rsidR="00C046B9" w:rsidRDefault="00C046B9" w:rsidP="00C046B9">
      <w:pPr>
        <w:ind w:firstLine="709"/>
        <w:jc w:val="center"/>
        <w:rPr>
          <w:b/>
          <w:color w:val="2D2D2D"/>
          <w:spacing w:val="1"/>
          <w:shd w:val="clear" w:color="auto" w:fill="FFFFFF"/>
        </w:rPr>
      </w:pPr>
    </w:p>
    <w:p w:rsidR="00C046B9" w:rsidRPr="00C046B9" w:rsidRDefault="00C046B9" w:rsidP="00C046B9">
      <w:pPr>
        <w:ind w:firstLine="709"/>
        <w:jc w:val="both"/>
        <w:rPr>
          <w:sz w:val="24"/>
          <w:szCs w:val="24"/>
          <w:shd w:val="clear" w:color="auto" w:fill="FFFFFF"/>
        </w:rPr>
      </w:pPr>
      <w:r w:rsidRPr="00C046B9">
        <w:rPr>
          <w:sz w:val="24"/>
          <w:szCs w:val="24"/>
        </w:rPr>
        <w:t>Именно от правильного питания во многом зависит настоящее и будущее здоровье наших детей. Растущий организм  школьника нуждается в большем количестве калорий и пищевых веществ, поскольку значительная часть пищи в юном возрасте  расходуется  на рост и развитие организма,  сопряженный с интенсивным  процессом обучения.</w:t>
      </w:r>
      <w:r w:rsidRPr="00C046B9">
        <w:rPr>
          <w:sz w:val="24"/>
          <w:szCs w:val="24"/>
          <w:shd w:val="clear" w:color="auto" w:fill="FFFFFF"/>
        </w:rPr>
        <w:t xml:space="preserve"> </w:t>
      </w:r>
    </w:p>
    <w:p w:rsidR="00C046B9" w:rsidRPr="00C046B9" w:rsidRDefault="00C046B9" w:rsidP="00C046B9">
      <w:pPr>
        <w:ind w:firstLine="709"/>
        <w:jc w:val="both"/>
        <w:rPr>
          <w:sz w:val="24"/>
          <w:szCs w:val="24"/>
          <w:shd w:val="clear" w:color="auto" w:fill="FFFFFF"/>
        </w:rPr>
      </w:pPr>
      <w:r w:rsidRPr="00C046B9">
        <w:rPr>
          <w:sz w:val="24"/>
          <w:szCs w:val="24"/>
          <w:shd w:val="clear" w:color="auto" w:fill="FFFFFF"/>
        </w:rPr>
        <w:t>Здоровое питание - питание, ежедневный рацион которого основывается на принципах здорового питания, отвечает требованиям безопасности и создает условия для физического и интеллектуального развития, жизнедеятельности человека и будущих поколений.</w:t>
      </w:r>
    </w:p>
    <w:p w:rsidR="00C046B9" w:rsidRPr="00C046B9" w:rsidRDefault="00C046B9" w:rsidP="00C046B9">
      <w:pPr>
        <w:ind w:firstLine="709"/>
        <w:jc w:val="both"/>
        <w:rPr>
          <w:sz w:val="24"/>
          <w:szCs w:val="24"/>
          <w:shd w:val="clear" w:color="auto" w:fill="FFFFFF"/>
        </w:rPr>
      </w:pPr>
      <w:r w:rsidRPr="00C046B9">
        <w:rPr>
          <w:sz w:val="24"/>
          <w:szCs w:val="24"/>
          <w:shd w:val="clear" w:color="auto" w:fill="FFFFFF"/>
        </w:rPr>
        <w:t>Питание детей в школе должно осуществляться посредством реализации  основного (организованного) меню. Меню разрабатывается на период не менее двух учебных недель, с учетом требуемых для детей поступления калорийности, белков, жиров, углеводов, витаминов и микроэлементов, необходимых для их нормального роста и развития.</w:t>
      </w:r>
    </w:p>
    <w:p w:rsidR="00C046B9" w:rsidRPr="00B5019C" w:rsidRDefault="00C046B9" w:rsidP="00C046B9">
      <w:pPr>
        <w:pStyle w:val="p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hd w:val="clear" w:color="auto" w:fill="FFFFFF"/>
        </w:rPr>
      </w:pPr>
      <w:r w:rsidRPr="00B5019C">
        <w:rPr>
          <w:shd w:val="clear" w:color="auto" w:fill="FFFFFF"/>
        </w:rPr>
        <w:t>Для приема пищи в расписании занятий предусматривается достаточное время - не менее 20 минут. При приеме пищи дети не должны спешить. При быстрой еде пища плохо измельчается, недостаточно обрабатывается слюной, что ведет к повышенной нагрузке на слизистую желудка. В результате ухудшается перевариваемость и усвояемость пищи. Торопливая еда формирует у детей патологический стереотип поведения.  Интервалы между основными приемами пищи (завтрак, обед и ужин) должны составлять не менее 3,5-4 часов; между основными и промежуточными приемами пищи (второй завтрак, полдник, второй ужин) - не менее 1,5 часов.</w:t>
      </w:r>
    </w:p>
    <w:p w:rsidR="00C046B9" w:rsidRPr="00B5019C" w:rsidRDefault="00C046B9" w:rsidP="00C046B9">
      <w:pPr>
        <w:pStyle w:val="p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hd w:val="clear" w:color="auto" w:fill="FFFFFF"/>
        </w:rPr>
      </w:pPr>
      <w:r w:rsidRPr="00B5019C">
        <w:rPr>
          <w:shd w:val="clear" w:color="auto" w:fill="FFFFFF"/>
        </w:rPr>
        <w:t xml:space="preserve">Здоровое питание предусматривает первый прием пищи ребенком дома с учетом режима дня, в дальнейшем в зависимости от режима (смены) обучения школьники обеспечиваются горячим питанием в виде завтрака и (или) обеда. Обучающиеся первой смены обеспечиваются завтраком во вторую или третью перемены. </w:t>
      </w:r>
    </w:p>
    <w:p w:rsidR="00C046B9" w:rsidRPr="00B5019C" w:rsidRDefault="00C046B9" w:rsidP="00C046B9">
      <w:pPr>
        <w:pStyle w:val="formattext"/>
        <w:shd w:val="clear" w:color="auto" w:fill="FFFFFF"/>
        <w:spacing w:before="0" w:beforeAutospacing="0" w:after="0" w:afterAutospacing="0" w:line="253" w:lineRule="atLeast"/>
        <w:ind w:firstLine="480"/>
        <w:jc w:val="both"/>
        <w:textAlignment w:val="baseline"/>
      </w:pPr>
      <w:r w:rsidRPr="00B5019C">
        <w:t xml:space="preserve">    Завтрак должен состоять из горячего блюда и напитка.  Ассортимент продуктов и блюд завтрака должен быть разнообразным и может включать на выбор: крупяные и творожные блюда, мясные или рыбные блюда, молочные продукты (в том числе сыр, сливочное масло), блюда из яиц, овощи (свежие, тушеные, отварные), макаронные изделия и напитки.</w:t>
      </w:r>
      <w:r w:rsidRPr="00B5019C">
        <w:rPr>
          <w:shd w:val="clear" w:color="auto" w:fill="FFFFFF"/>
        </w:rPr>
        <w:t xml:space="preserve"> Одни и те же блюда не должны повторяться в течение дня и двух смежных дней.</w:t>
      </w:r>
    </w:p>
    <w:p w:rsidR="00C046B9" w:rsidRPr="00B5019C" w:rsidRDefault="00C046B9" w:rsidP="00C046B9">
      <w:pPr>
        <w:pStyle w:val="formattext"/>
        <w:shd w:val="clear" w:color="auto" w:fill="FFFFFF"/>
        <w:spacing w:before="0" w:beforeAutospacing="0" w:after="0" w:afterAutospacing="0" w:line="253" w:lineRule="atLeast"/>
        <w:ind w:firstLine="480"/>
        <w:jc w:val="both"/>
        <w:textAlignment w:val="baseline"/>
        <w:rPr>
          <w:shd w:val="clear" w:color="auto" w:fill="FFFFFF"/>
        </w:rPr>
      </w:pPr>
      <w:r>
        <w:rPr>
          <w:shd w:val="clear" w:color="auto" w:fill="FFFFFF"/>
        </w:rPr>
        <w:t xml:space="preserve">     </w:t>
      </w:r>
      <w:r w:rsidRPr="00B5019C">
        <w:rPr>
          <w:shd w:val="clear" w:color="auto" w:fill="FFFFFF"/>
        </w:rPr>
        <w:t>Обучающиеся во вторую смену обеспечиваются обедом. Не допускается замена обеда завтраком.</w:t>
      </w:r>
      <w:r>
        <w:rPr>
          <w:shd w:val="clear" w:color="auto" w:fill="FFFFFF"/>
        </w:rPr>
        <w:t xml:space="preserve"> </w:t>
      </w:r>
      <w:r w:rsidRPr="00B5019C">
        <w:t xml:space="preserve">Обед должен включать закуску (салат или свежие овощи), горячее первое, второе блюдо и напиток. </w:t>
      </w:r>
      <w:r>
        <w:t xml:space="preserve"> </w:t>
      </w:r>
      <w:r w:rsidRPr="00B5019C">
        <w:rPr>
          <w:shd w:val="clear" w:color="auto" w:fill="FFFFFF"/>
        </w:rPr>
        <w:t>Меню обеда должно быть составлено с учетом получаемого школьного завтрака. Если на завтрак выдавалось крупяное блюдо (каша, запеканка, макаронные изделия и пр.), то на обед - мясное или рыбное блюдо с овощным гарниром (картофель отварной, пюре, капуста тушеная, овощное рагу и пр.).</w:t>
      </w:r>
    </w:p>
    <w:p w:rsidR="00C046B9" w:rsidRPr="00B5019C" w:rsidRDefault="00C046B9" w:rsidP="00C046B9">
      <w:pPr>
        <w:pStyle w:val="formattext"/>
        <w:shd w:val="clear" w:color="auto" w:fill="FFFFFF"/>
        <w:spacing w:before="0" w:beforeAutospacing="0" w:after="0" w:afterAutospacing="0" w:line="253" w:lineRule="atLeast"/>
        <w:ind w:firstLine="480"/>
        <w:jc w:val="both"/>
        <w:textAlignment w:val="baseline"/>
      </w:pPr>
      <w:r>
        <w:t xml:space="preserve">    </w:t>
      </w:r>
      <w:r w:rsidRPr="00B5019C">
        <w:t>Для реализации принципов здорового питания целесообразно дополнение блюд свежими фруктами, ягодами.</w:t>
      </w:r>
      <w:r w:rsidRPr="00B5019C">
        <w:rPr>
          <w:shd w:val="clear" w:color="auto" w:fill="FFFFFF"/>
        </w:rPr>
        <w:t xml:space="preserve"> При этом фрукты должны выдаваться поштучно.</w:t>
      </w:r>
    </w:p>
    <w:p w:rsidR="00C046B9" w:rsidRPr="00C046B9" w:rsidRDefault="00C046B9" w:rsidP="00C046B9">
      <w:pPr>
        <w:ind w:firstLine="709"/>
        <w:jc w:val="both"/>
        <w:rPr>
          <w:sz w:val="22"/>
          <w:szCs w:val="22"/>
          <w:shd w:val="clear" w:color="auto" w:fill="FFFFFF"/>
        </w:rPr>
      </w:pPr>
      <w:r w:rsidRPr="00C046B9">
        <w:rPr>
          <w:sz w:val="22"/>
          <w:szCs w:val="22"/>
          <w:shd w:val="clear" w:color="auto" w:fill="FFFFFF"/>
        </w:rPr>
        <w:t xml:space="preserve">Питание должно быть щадящим как по способу приготовления (ограничение жареных блюд), так и по своему химическому составу (ограничение пищевых добавок, поваренной соли, специй,  сахара и др.). </w:t>
      </w:r>
    </w:p>
    <w:p w:rsidR="00C046B9" w:rsidRPr="00B5019C" w:rsidRDefault="00C046B9" w:rsidP="00C046B9">
      <w:pPr>
        <w:pStyle w:val="formattext"/>
        <w:shd w:val="clear" w:color="auto" w:fill="FFFFFF"/>
        <w:spacing w:before="0" w:beforeAutospacing="0" w:after="0" w:afterAutospacing="0" w:line="253" w:lineRule="atLeast"/>
        <w:ind w:firstLine="480"/>
        <w:jc w:val="both"/>
        <w:textAlignment w:val="baseline"/>
        <w:rPr>
          <w:shd w:val="clear" w:color="auto" w:fill="FFFFFF"/>
        </w:rPr>
      </w:pPr>
      <w:r>
        <w:rPr>
          <w:shd w:val="clear" w:color="auto" w:fill="FFFFFF"/>
        </w:rPr>
        <w:t xml:space="preserve">    </w:t>
      </w:r>
      <w:r w:rsidRPr="00B5019C">
        <w:rPr>
          <w:shd w:val="clear" w:color="auto" w:fill="FFFFFF"/>
        </w:rPr>
        <w:t>Для обучающихся, нуждающихся в лечебном питании, разрабатывается отдельное меню. Кроме того, для питания детей, нуждающихся  в лечебном  и диетическом питании, допускается  употребление детьми готовых домашних блюд, предоставленных родителями детей</w:t>
      </w:r>
      <w:r>
        <w:rPr>
          <w:shd w:val="clear" w:color="auto" w:fill="FFFFFF"/>
        </w:rPr>
        <w:t>.</w:t>
      </w:r>
      <w:r w:rsidRPr="00B5019C">
        <w:rPr>
          <w:shd w:val="clear" w:color="auto" w:fill="FFFFFF"/>
        </w:rPr>
        <w:t xml:space="preserve"> </w:t>
      </w:r>
    </w:p>
    <w:p w:rsidR="00C046B9" w:rsidRPr="00B5019C" w:rsidRDefault="00C046B9" w:rsidP="00C046B9">
      <w:pPr>
        <w:pStyle w:val="formattext"/>
        <w:shd w:val="clear" w:color="auto" w:fill="FFFFFF"/>
        <w:spacing w:before="0" w:beforeAutospacing="0" w:after="0" w:afterAutospacing="0" w:line="253" w:lineRule="atLeast"/>
        <w:ind w:firstLine="480"/>
        <w:jc w:val="both"/>
        <w:textAlignment w:val="baseline"/>
      </w:pPr>
      <w:r w:rsidRPr="00B5019C">
        <w:t xml:space="preserve">      Для обеспечения разнообразного и полноценного питания детей дома и</w:t>
      </w:r>
      <w:r w:rsidRPr="00B5019C">
        <w:rPr>
          <w:shd w:val="clear" w:color="auto" w:fill="FFFFFF"/>
        </w:rPr>
        <w:t>нформация о питании детей в школе, в том числе меню, доводится до родителей и детей любым доступным способом (размещается в обеденном зале, на доске (стенде) информации, на сайте общеобразовательной организации и т.п.).</w:t>
      </w:r>
      <w:r w:rsidRPr="00B5019C">
        <w:t xml:space="preserve"> </w:t>
      </w:r>
    </w:p>
    <w:p w:rsidR="00C046B9" w:rsidRPr="00B5019C" w:rsidRDefault="00C046B9" w:rsidP="00C046B9">
      <w:pPr>
        <w:pStyle w:val="aa0"/>
        <w:shd w:val="clear" w:color="auto" w:fill="FFFFFF"/>
        <w:spacing w:before="0" w:beforeAutospacing="0" w:after="0" w:afterAutospacing="0" w:line="242" w:lineRule="atLeast"/>
        <w:jc w:val="both"/>
      </w:pPr>
      <w:r w:rsidRPr="00B5019C">
        <w:rPr>
          <w:shd w:val="clear" w:color="auto" w:fill="FFFFFF"/>
        </w:rPr>
        <w:t xml:space="preserve">          Кроме того, решение вопросов качественного и здорового питания школьников, пропаганды основ здорового питания  должно осуществляться при взаимодействии с общешкольным родительским комитетом, общественными организациями.</w:t>
      </w:r>
    </w:p>
    <w:p w:rsidR="00C046B9" w:rsidRPr="00B5019C" w:rsidRDefault="00C046B9" w:rsidP="00C046B9">
      <w:pPr>
        <w:pStyle w:val="aa0"/>
        <w:shd w:val="clear" w:color="auto" w:fill="FFFFFF"/>
        <w:spacing w:before="0" w:beforeAutospacing="0" w:after="0" w:afterAutospacing="0" w:line="242" w:lineRule="atLeast"/>
        <w:ind w:left="360"/>
        <w:jc w:val="both"/>
      </w:pPr>
      <w:r>
        <w:t xml:space="preserve">    </w:t>
      </w:r>
      <w:r w:rsidRPr="00B5019C">
        <w:t>Здоровье наших детей в наших руках!</w:t>
      </w:r>
    </w:p>
    <w:p w:rsidR="00C046B9" w:rsidRPr="00B5019C" w:rsidRDefault="00C046B9" w:rsidP="00C046B9">
      <w:pPr>
        <w:pStyle w:val="dt-p"/>
        <w:spacing w:before="0" w:beforeAutospacing="0" w:after="0" w:afterAutospacing="0"/>
        <w:ind w:firstLine="709"/>
        <w:jc w:val="both"/>
        <w:textAlignment w:val="baseline"/>
      </w:pPr>
    </w:p>
    <w:p w:rsidR="00C046B9" w:rsidRDefault="00C046B9" w:rsidP="00C046B9">
      <w:pPr>
        <w:jc w:val="right"/>
      </w:pPr>
      <w:bookmarkStart w:id="0" w:name="_GoBack"/>
      <w:bookmarkEnd w:id="0"/>
    </w:p>
    <w:sectPr w:rsidR="00C046B9" w:rsidSect="00C046B9">
      <w:pgSz w:w="11907" w:h="16443" w:code="9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BAE" w:rsidRDefault="00677BAE" w:rsidP="005437F6">
      <w:r>
        <w:separator/>
      </w:r>
    </w:p>
  </w:endnote>
  <w:endnote w:type="continuationSeparator" w:id="0">
    <w:p w:rsidR="00677BAE" w:rsidRDefault="00677BAE" w:rsidP="00543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BAE" w:rsidRDefault="00677BAE" w:rsidP="005437F6">
      <w:r>
        <w:separator/>
      </w:r>
    </w:p>
  </w:footnote>
  <w:footnote w:type="continuationSeparator" w:id="0">
    <w:p w:rsidR="00677BAE" w:rsidRDefault="00677BAE" w:rsidP="005437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555E4"/>
    <w:multiLevelType w:val="hybridMultilevel"/>
    <w:tmpl w:val="868AC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936DE4"/>
    <w:multiLevelType w:val="hybridMultilevel"/>
    <w:tmpl w:val="017643A6"/>
    <w:lvl w:ilvl="0" w:tplc="124408E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51E2A0D"/>
    <w:multiLevelType w:val="hybridMultilevel"/>
    <w:tmpl w:val="C3F41432"/>
    <w:lvl w:ilvl="0" w:tplc="46103242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A591880"/>
    <w:multiLevelType w:val="hybridMultilevel"/>
    <w:tmpl w:val="370A0DDA"/>
    <w:lvl w:ilvl="0" w:tplc="46103242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5A2273A"/>
    <w:multiLevelType w:val="hybridMultilevel"/>
    <w:tmpl w:val="162009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39A4694"/>
    <w:multiLevelType w:val="hybridMultilevel"/>
    <w:tmpl w:val="DF020ECC"/>
    <w:lvl w:ilvl="0" w:tplc="4610324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E27FD8"/>
    <w:multiLevelType w:val="hybridMultilevel"/>
    <w:tmpl w:val="BA12BC5E"/>
    <w:lvl w:ilvl="0" w:tplc="124408E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C023959"/>
    <w:multiLevelType w:val="hybridMultilevel"/>
    <w:tmpl w:val="8F88EB2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3"/>
  </w:num>
  <w:num w:numId="8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1D2A"/>
    <w:rsid w:val="00000C23"/>
    <w:rsid w:val="000011FA"/>
    <w:rsid w:val="00001409"/>
    <w:rsid w:val="0000278D"/>
    <w:rsid w:val="000027B0"/>
    <w:rsid w:val="00004489"/>
    <w:rsid w:val="00005655"/>
    <w:rsid w:val="000074C8"/>
    <w:rsid w:val="000103A6"/>
    <w:rsid w:val="00010B26"/>
    <w:rsid w:val="00010F56"/>
    <w:rsid w:val="000117FD"/>
    <w:rsid w:val="00012973"/>
    <w:rsid w:val="000129E9"/>
    <w:rsid w:val="00012B67"/>
    <w:rsid w:val="0001714B"/>
    <w:rsid w:val="000174B0"/>
    <w:rsid w:val="00017834"/>
    <w:rsid w:val="00017B06"/>
    <w:rsid w:val="0002009B"/>
    <w:rsid w:val="00020465"/>
    <w:rsid w:val="00020994"/>
    <w:rsid w:val="000209E9"/>
    <w:rsid w:val="0002169A"/>
    <w:rsid w:val="00021BD7"/>
    <w:rsid w:val="0002218A"/>
    <w:rsid w:val="00022306"/>
    <w:rsid w:val="0002298D"/>
    <w:rsid w:val="00022F07"/>
    <w:rsid w:val="00022FEB"/>
    <w:rsid w:val="00023066"/>
    <w:rsid w:val="0002346E"/>
    <w:rsid w:val="000238CC"/>
    <w:rsid w:val="000261DA"/>
    <w:rsid w:val="00026408"/>
    <w:rsid w:val="000274BB"/>
    <w:rsid w:val="0002760A"/>
    <w:rsid w:val="00027D76"/>
    <w:rsid w:val="0003191D"/>
    <w:rsid w:val="00031DBF"/>
    <w:rsid w:val="00032972"/>
    <w:rsid w:val="000344C5"/>
    <w:rsid w:val="00034E69"/>
    <w:rsid w:val="000359EE"/>
    <w:rsid w:val="00035A70"/>
    <w:rsid w:val="0003602A"/>
    <w:rsid w:val="00037BC6"/>
    <w:rsid w:val="000404C8"/>
    <w:rsid w:val="00040A09"/>
    <w:rsid w:val="000417FB"/>
    <w:rsid w:val="000432F9"/>
    <w:rsid w:val="00043514"/>
    <w:rsid w:val="00043686"/>
    <w:rsid w:val="0004376F"/>
    <w:rsid w:val="00043934"/>
    <w:rsid w:val="000443F0"/>
    <w:rsid w:val="000451B3"/>
    <w:rsid w:val="0004567A"/>
    <w:rsid w:val="000466A4"/>
    <w:rsid w:val="0004683E"/>
    <w:rsid w:val="00047EBA"/>
    <w:rsid w:val="0005026B"/>
    <w:rsid w:val="0005183B"/>
    <w:rsid w:val="000519E1"/>
    <w:rsid w:val="00051AE4"/>
    <w:rsid w:val="00052C3B"/>
    <w:rsid w:val="0005395E"/>
    <w:rsid w:val="00053BF2"/>
    <w:rsid w:val="000550FF"/>
    <w:rsid w:val="0005514B"/>
    <w:rsid w:val="0005544D"/>
    <w:rsid w:val="00055724"/>
    <w:rsid w:val="00055EFC"/>
    <w:rsid w:val="00056AD6"/>
    <w:rsid w:val="00056B80"/>
    <w:rsid w:val="000573AD"/>
    <w:rsid w:val="0005773C"/>
    <w:rsid w:val="00057770"/>
    <w:rsid w:val="00057FB4"/>
    <w:rsid w:val="00060A6C"/>
    <w:rsid w:val="00060B43"/>
    <w:rsid w:val="00061C33"/>
    <w:rsid w:val="000634FD"/>
    <w:rsid w:val="00063979"/>
    <w:rsid w:val="0006407F"/>
    <w:rsid w:val="00064C04"/>
    <w:rsid w:val="00065818"/>
    <w:rsid w:val="00065BDD"/>
    <w:rsid w:val="00066294"/>
    <w:rsid w:val="00067181"/>
    <w:rsid w:val="00067BB7"/>
    <w:rsid w:val="000704FA"/>
    <w:rsid w:val="00070A3F"/>
    <w:rsid w:val="00072536"/>
    <w:rsid w:val="00072AC5"/>
    <w:rsid w:val="00072E59"/>
    <w:rsid w:val="00072ED6"/>
    <w:rsid w:val="00072F23"/>
    <w:rsid w:val="00073956"/>
    <w:rsid w:val="00074CF5"/>
    <w:rsid w:val="00074DB8"/>
    <w:rsid w:val="00074E1A"/>
    <w:rsid w:val="00075176"/>
    <w:rsid w:val="0007522C"/>
    <w:rsid w:val="00075486"/>
    <w:rsid w:val="00075C7E"/>
    <w:rsid w:val="00081AFE"/>
    <w:rsid w:val="00081B8F"/>
    <w:rsid w:val="00081BF4"/>
    <w:rsid w:val="00081C8A"/>
    <w:rsid w:val="000821F1"/>
    <w:rsid w:val="00083C11"/>
    <w:rsid w:val="00084437"/>
    <w:rsid w:val="0008545C"/>
    <w:rsid w:val="00085A18"/>
    <w:rsid w:val="00091069"/>
    <w:rsid w:val="000911C1"/>
    <w:rsid w:val="000937D4"/>
    <w:rsid w:val="00094A4E"/>
    <w:rsid w:val="00094BAC"/>
    <w:rsid w:val="00095AA1"/>
    <w:rsid w:val="00096413"/>
    <w:rsid w:val="000A01C1"/>
    <w:rsid w:val="000A06DF"/>
    <w:rsid w:val="000A1901"/>
    <w:rsid w:val="000A2762"/>
    <w:rsid w:val="000A2D55"/>
    <w:rsid w:val="000A2EFB"/>
    <w:rsid w:val="000A3439"/>
    <w:rsid w:val="000A374F"/>
    <w:rsid w:val="000A3D28"/>
    <w:rsid w:val="000A683D"/>
    <w:rsid w:val="000A68CF"/>
    <w:rsid w:val="000A7AC9"/>
    <w:rsid w:val="000B0244"/>
    <w:rsid w:val="000B0B44"/>
    <w:rsid w:val="000B3492"/>
    <w:rsid w:val="000B38EA"/>
    <w:rsid w:val="000B5760"/>
    <w:rsid w:val="000B5808"/>
    <w:rsid w:val="000B603C"/>
    <w:rsid w:val="000B74D2"/>
    <w:rsid w:val="000B78EF"/>
    <w:rsid w:val="000B796D"/>
    <w:rsid w:val="000B7DE1"/>
    <w:rsid w:val="000C0E4E"/>
    <w:rsid w:val="000C31BA"/>
    <w:rsid w:val="000C43C0"/>
    <w:rsid w:val="000C54E7"/>
    <w:rsid w:val="000C55B6"/>
    <w:rsid w:val="000C5B81"/>
    <w:rsid w:val="000C6139"/>
    <w:rsid w:val="000C6532"/>
    <w:rsid w:val="000C7CE8"/>
    <w:rsid w:val="000C7F5A"/>
    <w:rsid w:val="000C7F87"/>
    <w:rsid w:val="000D047E"/>
    <w:rsid w:val="000D0D70"/>
    <w:rsid w:val="000D305B"/>
    <w:rsid w:val="000D3E4E"/>
    <w:rsid w:val="000D527A"/>
    <w:rsid w:val="000D6392"/>
    <w:rsid w:val="000E07CF"/>
    <w:rsid w:val="000E095A"/>
    <w:rsid w:val="000E10A6"/>
    <w:rsid w:val="000E2029"/>
    <w:rsid w:val="000E29DF"/>
    <w:rsid w:val="000E2CE5"/>
    <w:rsid w:val="000E4347"/>
    <w:rsid w:val="000E47C5"/>
    <w:rsid w:val="000E4831"/>
    <w:rsid w:val="000E4C37"/>
    <w:rsid w:val="000E4F2C"/>
    <w:rsid w:val="000E65A1"/>
    <w:rsid w:val="000E7208"/>
    <w:rsid w:val="000E73DE"/>
    <w:rsid w:val="000E781A"/>
    <w:rsid w:val="000E7F80"/>
    <w:rsid w:val="000F0303"/>
    <w:rsid w:val="000F0EF0"/>
    <w:rsid w:val="000F110D"/>
    <w:rsid w:val="000F3737"/>
    <w:rsid w:val="000F4A63"/>
    <w:rsid w:val="000F4B0D"/>
    <w:rsid w:val="000F4CD4"/>
    <w:rsid w:val="000F4D6C"/>
    <w:rsid w:val="000F60CA"/>
    <w:rsid w:val="0010124D"/>
    <w:rsid w:val="00101F6B"/>
    <w:rsid w:val="00103D7E"/>
    <w:rsid w:val="00104470"/>
    <w:rsid w:val="00105897"/>
    <w:rsid w:val="001058E4"/>
    <w:rsid w:val="001074A0"/>
    <w:rsid w:val="00107695"/>
    <w:rsid w:val="00107D9F"/>
    <w:rsid w:val="001109C1"/>
    <w:rsid w:val="00111FDE"/>
    <w:rsid w:val="00112783"/>
    <w:rsid w:val="001129CC"/>
    <w:rsid w:val="001135DE"/>
    <w:rsid w:val="0011390F"/>
    <w:rsid w:val="0011458A"/>
    <w:rsid w:val="00116CF2"/>
    <w:rsid w:val="00117225"/>
    <w:rsid w:val="001173E1"/>
    <w:rsid w:val="001213FC"/>
    <w:rsid w:val="0012178C"/>
    <w:rsid w:val="001217F0"/>
    <w:rsid w:val="00121A34"/>
    <w:rsid w:val="00121AFD"/>
    <w:rsid w:val="001227BE"/>
    <w:rsid w:val="00122B77"/>
    <w:rsid w:val="00123F7A"/>
    <w:rsid w:val="00123FA4"/>
    <w:rsid w:val="00124055"/>
    <w:rsid w:val="00124B2E"/>
    <w:rsid w:val="00125689"/>
    <w:rsid w:val="00125B7A"/>
    <w:rsid w:val="00130858"/>
    <w:rsid w:val="00130EA0"/>
    <w:rsid w:val="00131BC9"/>
    <w:rsid w:val="00133149"/>
    <w:rsid w:val="00134416"/>
    <w:rsid w:val="001346E6"/>
    <w:rsid w:val="00134B85"/>
    <w:rsid w:val="0013541D"/>
    <w:rsid w:val="00135DAD"/>
    <w:rsid w:val="00136235"/>
    <w:rsid w:val="00136894"/>
    <w:rsid w:val="001376D9"/>
    <w:rsid w:val="00137839"/>
    <w:rsid w:val="00140AE0"/>
    <w:rsid w:val="00142C50"/>
    <w:rsid w:val="00143213"/>
    <w:rsid w:val="001439B7"/>
    <w:rsid w:val="00143A33"/>
    <w:rsid w:val="0014489F"/>
    <w:rsid w:val="001478BE"/>
    <w:rsid w:val="00150650"/>
    <w:rsid w:val="00150EFE"/>
    <w:rsid w:val="00151016"/>
    <w:rsid w:val="0015135C"/>
    <w:rsid w:val="0015136B"/>
    <w:rsid w:val="00151F92"/>
    <w:rsid w:val="00152E19"/>
    <w:rsid w:val="00152FF7"/>
    <w:rsid w:val="00154249"/>
    <w:rsid w:val="00155342"/>
    <w:rsid w:val="0015676E"/>
    <w:rsid w:val="00156BED"/>
    <w:rsid w:val="00156F13"/>
    <w:rsid w:val="00161843"/>
    <w:rsid w:val="00162DE5"/>
    <w:rsid w:val="001637C7"/>
    <w:rsid w:val="00163B32"/>
    <w:rsid w:val="0016415D"/>
    <w:rsid w:val="001670C6"/>
    <w:rsid w:val="001671F7"/>
    <w:rsid w:val="00167481"/>
    <w:rsid w:val="00170F3A"/>
    <w:rsid w:val="00171347"/>
    <w:rsid w:val="00171DB0"/>
    <w:rsid w:val="00172481"/>
    <w:rsid w:val="00172E49"/>
    <w:rsid w:val="00172EE4"/>
    <w:rsid w:val="00172FB7"/>
    <w:rsid w:val="00173839"/>
    <w:rsid w:val="0017528E"/>
    <w:rsid w:val="0017584C"/>
    <w:rsid w:val="00175AF6"/>
    <w:rsid w:val="00175C5B"/>
    <w:rsid w:val="00177EED"/>
    <w:rsid w:val="00180038"/>
    <w:rsid w:val="001805FF"/>
    <w:rsid w:val="00181E86"/>
    <w:rsid w:val="0018218B"/>
    <w:rsid w:val="00182ED5"/>
    <w:rsid w:val="001830E1"/>
    <w:rsid w:val="00183667"/>
    <w:rsid w:val="00183FC5"/>
    <w:rsid w:val="00184182"/>
    <w:rsid w:val="0018563F"/>
    <w:rsid w:val="00187CF7"/>
    <w:rsid w:val="001901C5"/>
    <w:rsid w:val="0019079B"/>
    <w:rsid w:val="00190CA6"/>
    <w:rsid w:val="00191477"/>
    <w:rsid w:val="001919AE"/>
    <w:rsid w:val="001921BB"/>
    <w:rsid w:val="001927E2"/>
    <w:rsid w:val="00193576"/>
    <w:rsid w:val="0019380C"/>
    <w:rsid w:val="00194F30"/>
    <w:rsid w:val="001951D7"/>
    <w:rsid w:val="00195714"/>
    <w:rsid w:val="001962E9"/>
    <w:rsid w:val="001972C2"/>
    <w:rsid w:val="001A0BE9"/>
    <w:rsid w:val="001A1AA6"/>
    <w:rsid w:val="001A3A07"/>
    <w:rsid w:val="001A3BC9"/>
    <w:rsid w:val="001A4125"/>
    <w:rsid w:val="001A4D7E"/>
    <w:rsid w:val="001A54A3"/>
    <w:rsid w:val="001A5673"/>
    <w:rsid w:val="001A5F6E"/>
    <w:rsid w:val="001A75D7"/>
    <w:rsid w:val="001A7663"/>
    <w:rsid w:val="001A7CA2"/>
    <w:rsid w:val="001A7CCB"/>
    <w:rsid w:val="001A7EEE"/>
    <w:rsid w:val="001B087C"/>
    <w:rsid w:val="001B0F87"/>
    <w:rsid w:val="001B1198"/>
    <w:rsid w:val="001B16D8"/>
    <w:rsid w:val="001B21C1"/>
    <w:rsid w:val="001B295B"/>
    <w:rsid w:val="001B2F47"/>
    <w:rsid w:val="001B361E"/>
    <w:rsid w:val="001B53F8"/>
    <w:rsid w:val="001B6BA5"/>
    <w:rsid w:val="001B6D12"/>
    <w:rsid w:val="001B7369"/>
    <w:rsid w:val="001B7667"/>
    <w:rsid w:val="001B7B30"/>
    <w:rsid w:val="001C045E"/>
    <w:rsid w:val="001C1094"/>
    <w:rsid w:val="001C1B06"/>
    <w:rsid w:val="001C2602"/>
    <w:rsid w:val="001C3BC4"/>
    <w:rsid w:val="001C427E"/>
    <w:rsid w:val="001C4583"/>
    <w:rsid w:val="001C4DD7"/>
    <w:rsid w:val="001C4EF7"/>
    <w:rsid w:val="001C57E6"/>
    <w:rsid w:val="001C5B2B"/>
    <w:rsid w:val="001C601E"/>
    <w:rsid w:val="001C652A"/>
    <w:rsid w:val="001C6A7C"/>
    <w:rsid w:val="001D016B"/>
    <w:rsid w:val="001D01DE"/>
    <w:rsid w:val="001D0DC4"/>
    <w:rsid w:val="001D0DE2"/>
    <w:rsid w:val="001D243C"/>
    <w:rsid w:val="001D24C3"/>
    <w:rsid w:val="001D2597"/>
    <w:rsid w:val="001D27F2"/>
    <w:rsid w:val="001D2D1E"/>
    <w:rsid w:val="001D3241"/>
    <w:rsid w:val="001D3DA7"/>
    <w:rsid w:val="001D451C"/>
    <w:rsid w:val="001D4979"/>
    <w:rsid w:val="001D51BE"/>
    <w:rsid w:val="001D5610"/>
    <w:rsid w:val="001D5B58"/>
    <w:rsid w:val="001D5B76"/>
    <w:rsid w:val="001E042C"/>
    <w:rsid w:val="001E11D8"/>
    <w:rsid w:val="001E14FA"/>
    <w:rsid w:val="001E228C"/>
    <w:rsid w:val="001E32FD"/>
    <w:rsid w:val="001E3BB3"/>
    <w:rsid w:val="001E4CE8"/>
    <w:rsid w:val="001E4DDE"/>
    <w:rsid w:val="001E53C5"/>
    <w:rsid w:val="001E5402"/>
    <w:rsid w:val="001E5417"/>
    <w:rsid w:val="001E5C43"/>
    <w:rsid w:val="001E6241"/>
    <w:rsid w:val="001E62B4"/>
    <w:rsid w:val="001E70A9"/>
    <w:rsid w:val="001E773A"/>
    <w:rsid w:val="001E7922"/>
    <w:rsid w:val="001F05E5"/>
    <w:rsid w:val="001F12D1"/>
    <w:rsid w:val="001F197F"/>
    <w:rsid w:val="001F2D5D"/>
    <w:rsid w:val="001F362C"/>
    <w:rsid w:val="001F3714"/>
    <w:rsid w:val="001F3EDE"/>
    <w:rsid w:val="001F4506"/>
    <w:rsid w:val="001F4BED"/>
    <w:rsid w:val="001F507C"/>
    <w:rsid w:val="001F569A"/>
    <w:rsid w:val="001F5B25"/>
    <w:rsid w:val="001F5DF8"/>
    <w:rsid w:val="001F642E"/>
    <w:rsid w:val="0020051C"/>
    <w:rsid w:val="00200725"/>
    <w:rsid w:val="002027B1"/>
    <w:rsid w:val="00202AAE"/>
    <w:rsid w:val="002030E9"/>
    <w:rsid w:val="002051DA"/>
    <w:rsid w:val="002055CE"/>
    <w:rsid w:val="00205B81"/>
    <w:rsid w:val="00211FF9"/>
    <w:rsid w:val="00212194"/>
    <w:rsid w:val="00212997"/>
    <w:rsid w:val="00212A93"/>
    <w:rsid w:val="002135A4"/>
    <w:rsid w:val="002166BD"/>
    <w:rsid w:val="00216972"/>
    <w:rsid w:val="00216F98"/>
    <w:rsid w:val="00220318"/>
    <w:rsid w:val="0022051D"/>
    <w:rsid w:val="0022078F"/>
    <w:rsid w:val="00222546"/>
    <w:rsid w:val="00222581"/>
    <w:rsid w:val="00222DBD"/>
    <w:rsid w:val="00222FDF"/>
    <w:rsid w:val="00224057"/>
    <w:rsid w:val="00224D98"/>
    <w:rsid w:val="002256A3"/>
    <w:rsid w:val="002259F2"/>
    <w:rsid w:val="0022646F"/>
    <w:rsid w:val="002264BB"/>
    <w:rsid w:val="00226666"/>
    <w:rsid w:val="002303C2"/>
    <w:rsid w:val="00230471"/>
    <w:rsid w:val="00230C36"/>
    <w:rsid w:val="00230CAE"/>
    <w:rsid w:val="00231381"/>
    <w:rsid w:val="00231B33"/>
    <w:rsid w:val="00232661"/>
    <w:rsid w:val="00232748"/>
    <w:rsid w:val="002327D7"/>
    <w:rsid w:val="00233F27"/>
    <w:rsid w:val="00234403"/>
    <w:rsid w:val="0023474C"/>
    <w:rsid w:val="002347B9"/>
    <w:rsid w:val="002348E3"/>
    <w:rsid w:val="00235B74"/>
    <w:rsid w:val="00235D04"/>
    <w:rsid w:val="00236459"/>
    <w:rsid w:val="00236AFE"/>
    <w:rsid w:val="00236B9B"/>
    <w:rsid w:val="0023705C"/>
    <w:rsid w:val="002376B9"/>
    <w:rsid w:val="0023777D"/>
    <w:rsid w:val="002412A3"/>
    <w:rsid w:val="0024184C"/>
    <w:rsid w:val="00242964"/>
    <w:rsid w:val="002433CB"/>
    <w:rsid w:val="00246289"/>
    <w:rsid w:val="00246D71"/>
    <w:rsid w:val="0024725A"/>
    <w:rsid w:val="00247CD9"/>
    <w:rsid w:val="0025007B"/>
    <w:rsid w:val="00250E8D"/>
    <w:rsid w:val="002512FF"/>
    <w:rsid w:val="0025205F"/>
    <w:rsid w:val="00252975"/>
    <w:rsid w:val="00252C36"/>
    <w:rsid w:val="00254BF0"/>
    <w:rsid w:val="00254F7B"/>
    <w:rsid w:val="00255BCF"/>
    <w:rsid w:val="00256C80"/>
    <w:rsid w:val="00257E3B"/>
    <w:rsid w:val="002609A1"/>
    <w:rsid w:val="00260C11"/>
    <w:rsid w:val="00260EF8"/>
    <w:rsid w:val="00261E4C"/>
    <w:rsid w:val="0026221D"/>
    <w:rsid w:val="00262777"/>
    <w:rsid w:val="0026282C"/>
    <w:rsid w:val="002650E3"/>
    <w:rsid w:val="00265101"/>
    <w:rsid w:val="002652B6"/>
    <w:rsid w:val="00265739"/>
    <w:rsid w:val="00265882"/>
    <w:rsid w:val="0026608D"/>
    <w:rsid w:val="002663CE"/>
    <w:rsid w:val="00266BB3"/>
    <w:rsid w:val="00266DF3"/>
    <w:rsid w:val="00267952"/>
    <w:rsid w:val="00270526"/>
    <w:rsid w:val="00270BD1"/>
    <w:rsid w:val="00272644"/>
    <w:rsid w:val="00273832"/>
    <w:rsid w:val="00274527"/>
    <w:rsid w:val="002751FC"/>
    <w:rsid w:val="002758CA"/>
    <w:rsid w:val="00275D32"/>
    <w:rsid w:val="00276267"/>
    <w:rsid w:val="00276468"/>
    <w:rsid w:val="00280881"/>
    <w:rsid w:val="00280ABD"/>
    <w:rsid w:val="00280E75"/>
    <w:rsid w:val="00281922"/>
    <w:rsid w:val="002832EC"/>
    <w:rsid w:val="0028344D"/>
    <w:rsid w:val="002841B4"/>
    <w:rsid w:val="00284622"/>
    <w:rsid w:val="002862DC"/>
    <w:rsid w:val="00286B61"/>
    <w:rsid w:val="00286D4A"/>
    <w:rsid w:val="002905BE"/>
    <w:rsid w:val="00290926"/>
    <w:rsid w:val="00292408"/>
    <w:rsid w:val="00292C67"/>
    <w:rsid w:val="00293B18"/>
    <w:rsid w:val="0029414A"/>
    <w:rsid w:val="0029423D"/>
    <w:rsid w:val="002954A7"/>
    <w:rsid w:val="00297CD6"/>
    <w:rsid w:val="002A1395"/>
    <w:rsid w:val="002A193D"/>
    <w:rsid w:val="002A2189"/>
    <w:rsid w:val="002A2764"/>
    <w:rsid w:val="002A2C94"/>
    <w:rsid w:val="002A357F"/>
    <w:rsid w:val="002A3F51"/>
    <w:rsid w:val="002A4388"/>
    <w:rsid w:val="002A5526"/>
    <w:rsid w:val="002A55CC"/>
    <w:rsid w:val="002A5AEA"/>
    <w:rsid w:val="002A750D"/>
    <w:rsid w:val="002A76E9"/>
    <w:rsid w:val="002B0BDF"/>
    <w:rsid w:val="002B14DF"/>
    <w:rsid w:val="002B1D2D"/>
    <w:rsid w:val="002B2189"/>
    <w:rsid w:val="002B23C4"/>
    <w:rsid w:val="002B3951"/>
    <w:rsid w:val="002B3A0B"/>
    <w:rsid w:val="002B6005"/>
    <w:rsid w:val="002B7009"/>
    <w:rsid w:val="002B7F42"/>
    <w:rsid w:val="002C0ACF"/>
    <w:rsid w:val="002C124A"/>
    <w:rsid w:val="002C2232"/>
    <w:rsid w:val="002C30AE"/>
    <w:rsid w:val="002C3B0D"/>
    <w:rsid w:val="002C4E28"/>
    <w:rsid w:val="002C51C3"/>
    <w:rsid w:val="002C5485"/>
    <w:rsid w:val="002C54BA"/>
    <w:rsid w:val="002C597F"/>
    <w:rsid w:val="002C5EC2"/>
    <w:rsid w:val="002C6FA3"/>
    <w:rsid w:val="002D0641"/>
    <w:rsid w:val="002D080C"/>
    <w:rsid w:val="002D0FC8"/>
    <w:rsid w:val="002D19EE"/>
    <w:rsid w:val="002D1E79"/>
    <w:rsid w:val="002D2124"/>
    <w:rsid w:val="002D26D3"/>
    <w:rsid w:val="002D2B01"/>
    <w:rsid w:val="002D2BD4"/>
    <w:rsid w:val="002D4CF6"/>
    <w:rsid w:val="002D5071"/>
    <w:rsid w:val="002D50F6"/>
    <w:rsid w:val="002D539F"/>
    <w:rsid w:val="002D55E6"/>
    <w:rsid w:val="002D56BE"/>
    <w:rsid w:val="002D5C3E"/>
    <w:rsid w:val="002D614A"/>
    <w:rsid w:val="002D6522"/>
    <w:rsid w:val="002D7320"/>
    <w:rsid w:val="002D770F"/>
    <w:rsid w:val="002E0170"/>
    <w:rsid w:val="002E0B0C"/>
    <w:rsid w:val="002E178E"/>
    <w:rsid w:val="002E1B41"/>
    <w:rsid w:val="002E269C"/>
    <w:rsid w:val="002E3273"/>
    <w:rsid w:val="002E33F9"/>
    <w:rsid w:val="002E3452"/>
    <w:rsid w:val="002E3B76"/>
    <w:rsid w:val="002E4402"/>
    <w:rsid w:val="002E62DA"/>
    <w:rsid w:val="002E6E85"/>
    <w:rsid w:val="002F00FB"/>
    <w:rsid w:val="002F010E"/>
    <w:rsid w:val="002F11DF"/>
    <w:rsid w:val="002F1356"/>
    <w:rsid w:val="002F16AB"/>
    <w:rsid w:val="002F1D84"/>
    <w:rsid w:val="002F261B"/>
    <w:rsid w:val="002F2A7A"/>
    <w:rsid w:val="002F3604"/>
    <w:rsid w:val="002F42B8"/>
    <w:rsid w:val="002F452A"/>
    <w:rsid w:val="002F5403"/>
    <w:rsid w:val="002F56F4"/>
    <w:rsid w:val="002F59B2"/>
    <w:rsid w:val="002F6095"/>
    <w:rsid w:val="002F7845"/>
    <w:rsid w:val="002F7C93"/>
    <w:rsid w:val="00300A6F"/>
    <w:rsid w:val="003027E9"/>
    <w:rsid w:val="00303031"/>
    <w:rsid w:val="003037DD"/>
    <w:rsid w:val="00303EE0"/>
    <w:rsid w:val="003042E0"/>
    <w:rsid w:val="00304A76"/>
    <w:rsid w:val="00304C9B"/>
    <w:rsid w:val="00304EBD"/>
    <w:rsid w:val="0030639D"/>
    <w:rsid w:val="003074C7"/>
    <w:rsid w:val="00310313"/>
    <w:rsid w:val="003106B5"/>
    <w:rsid w:val="00310ABF"/>
    <w:rsid w:val="00310DF0"/>
    <w:rsid w:val="00311542"/>
    <w:rsid w:val="00311E13"/>
    <w:rsid w:val="003142D7"/>
    <w:rsid w:val="00316E23"/>
    <w:rsid w:val="00317C9B"/>
    <w:rsid w:val="00321621"/>
    <w:rsid w:val="003218F5"/>
    <w:rsid w:val="00321D2A"/>
    <w:rsid w:val="003226BE"/>
    <w:rsid w:val="00324DF9"/>
    <w:rsid w:val="00325D07"/>
    <w:rsid w:val="00326209"/>
    <w:rsid w:val="00326C3B"/>
    <w:rsid w:val="0032700C"/>
    <w:rsid w:val="003273F7"/>
    <w:rsid w:val="00327544"/>
    <w:rsid w:val="00327FCE"/>
    <w:rsid w:val="00330174"/>
    <w:rsid w:val="0033046C"/>
    <w:rsid w:val="0033060E"/>
    <w:rsid w:val="00330C35"/>
    <w:rsid w:val="00332803"/>
    <w:rsid w:val="00332E91"/>
    <w:rsid w:val="00332EBF"/>
    <w:rsid w:val="00332F40"/>
    <w:rsid w:val="00333201"/>
    <w:rsid w:val="0033450B"/>
    <w:rsid w:val="00334717"/>
    <w:rsid w:val="003348C9"/>
    <w:rsid w:val="003357C3"/>
    <w:rsid w:val="0033606F"/>
    <w:rsid w:val="00336384"/>
    <w:rsid w:val="00336B19"/>
    <w:rsid w:val="003370D8"/>
    <w:rsid w:val="00340AEA"/>
    <w:rsid w:val="00340D86"/>
    <w:rsid w:val="0034141E"/>
    <w:rsid w:val="00341787"/>
    <w:rsid w:val="00341962"/>
    <w:rsid w:val="00342B11"/>
    <w:rsid w:val="00342F92"/>
    <w:rsid w:val="003431A8"/>
    <w:rsid w:val="0034385A"/>
    <w:rsid w:val="00344005"/>
    <w:rsid w:val="00344C14"/>
    <w:rsid w:val="003450BB"/>
    <w:rsid w:val="00345CE2"/>
    <w:rsid w:val="0034710E"/>
    <w:rsid w:val="003471DF"/>
    <w:rsid w:val="0035021F"/>
    <w:rsid w:val="00350C7C"/>
    <w:rsid w:val="00350DB0"/>
    <w:rsid w:val="00351135"/>
    <w:rsid w:val="00351FA5"/>
    <w:rsid w:val="00352142"/>
    <w:rsid w:val="00352509"/>
    <w:rsid w:val="00352D5E"/>
    <w:rsid w:val="00352E29"/>
    <w:rsid w:val="00352F88"/>
    <w:rsid w:val="00354AD9"/>
    <w:rsid w:val="00354CC3"/>
    <w:rsid w:val="00354EC5"/>
    <w:rsid w:val="00355A2D"/>
    <w:rsid w:val="003570E0"/>
    <w:rsid w:val="003571BF"/>
    <w:rsid w:val="00360698"/>
    <w:rsid w:val="003612AE"/>
    <w:rsid w:val="0036242B"/>
    <w:rsid w:val="003632DC"/>
    <w:rsid w:val="003633B4"/>
    <w:rsid w:val="003646FD"/>
    <w:rsid w:val="003653EB"/>
    <w:rsid w:val="00366192"/>
    <w:rsid w:val="00366834"/>
    <w:rsid w:val="00366E74"/>
    <w:rsid w:val="0037085B"/>
    <w:rsid w:val="003726D0"/>
    <w:rsid w:val="00372AA3"/>
    <w:rsid w:val="00372BD5"/>
    <w:rsid w:val="00372DF2"/>
    <w:rsid w:val="00374975"/>
    <w:rsid w:val="003756E4"/>
    <w:rsid w:val="003758BF"/>
    <w:rsid w:val="00375B09"/>
    <w:rsid w:val="003760FF"/>
    <w:rsid w:val="003762BE"/>
    <w:rsid w:val="0037647D"/>
    <w:rsid w:val="0037689E"/>
    <w:rsid w:val="00376DF5"/>
    <w:rsid w:val="0037711F"/>
    <w:rsid w:val="00377457"/>
    <w:rsid w:val="003779DD"/>
    <w:rsid w:val="00380C90"/>
    <w:rsid w:val="00380EC1"/>
    <w:rsid w:val="00381008"/>
    <w:rsid w:val="00382977"/>
    <w:rsid w:val="00383376"/>
    <w:rsid w:val="00383EE9"/>
    <w:rsid w:val="00385CA6"/>
    <w:rsid w:val="003862F0"/>
    <w:rsid w:val="003877E6"/>
    <w:rsid w:val="00390281"/>
    <w:rsid w:val="0039208C"/>
    <w:rsid w:val="003925D6"/>
    <w:rsid w:val="003943E1"/>
    <w:rsid w:val="003949D0"/>
    <w:rsid w:val="00394C46"/>
    <w:rsid w:val="0039563D"/>
    <w:rsid w:val="00395820"/>
    <w:rsid w:val="00395E41"/>
    <w:rsid w:val="003977F8"/>
    <w:rsid w:val="00397A07"/>
    <w:rsid w:val="003A1457"/>
    <w:rsid w:val="003A154E"/>
    <w:rsid w:val="003A1A3D"/>
    <w:rsid w:val="003A3499"/>
    <w:rsid w:val="003A37DD"/>
    <w:rsid w:val="003A4327"/>
    <w:rsid w:val="003A5B4A"/>
    <w:rsid w:val="003A5E18"/>
    <w:rsid w:val="003A6873"/>
    <w:rsid w:val="003A6DF1"/>
    <w:rsid w:val="003A7EA5"/>
    <w:rsid w:val="003A7F5D"/>
    <w:rsid w:val="003B11CE"/>
    <w:rsid w:val="003B1BBA"/>
    <w:rsid w:val="003B1CAB"/>
    <w:rsid w:val="003B1EA2"/>
    <w:rsid w:val="003B2067"/>
    <w:rsid w:val="003B2802"/>
    <w:rsid w:val="003B2978"/>
    <w:rsid w:val="003B2E22"/>
    <w:rsid w:val="003B2EBC"/>
    <w:rsid w:val="003B31A9"/>
    <w:rsid w:val="003B3AA0"/>
    <w:rsid w:val="003B3DD4"/>
    <w:rsid w:val="003B3E6C"/>
    <w:rsid w:val="003B4B14"/>
    <w:rsid w:val="003B5C68"/>
    <w:rsid w:val="003B685D"/>
    <w:rsid w:val="003B7CD9"/>
    <w:rsid w:val="003C16FD"/>
    <w:rsid w:val="003C18A5"/>
    <w:rsid w:val="003C210A"/>
    <w:rsid w:val="003C23AC"/>
    <w:rsid w:val="003C4A28"/>
    <w:rsid w:val="003C5421"/>
    <w:rsid w:val="003C7479"/>
    <w:rsid w:val="003C7DE8"/>
    <w:rsid w:val="003C7EFF"/>
    <w:rsid w:val="003D0A79"/>
    <w:rsid w:val="003D35D4"/>
    <w:rsid w:val="003D3A2C"/>
    <w:rsid w:val="003D4804"/>
    <w:rsid w:val="003D5F8D"/>
    <w:rsid w:val="003D6BCB"/>
    <w:rsid w:val="003D6E9B"/>
    <w:rsid w:val="003D7669"/>
    <w:rsid w:val="003D7925"/>
    <w:rsid w:val="003E08E2"/>
    <w:rsid w:val="003E0DFA"/>
    <w:rsid w:val="003E15A1"/>
    <w:rsid w:val="003E26F6"/>
    <w:rsid w:val="003E2880"/>
    <w:rsid w:val="003E2B8F"/>
    <w:rsid w:val="003E3318"/>
    <w:rsid w:val="003E42A5"/>
    <w:rsid w:val="003E528E"/>
    <w:rsid w:val="003E61C7"/>
    <w:rsid w:val="003E7662"/>
    <w:rsid w:val="003E77E2"/>
    <w:rsid w:val="003E7C33"/>
    <w:rsid w:val="003E7E01"/>
    <w:rsid w:val="003F1154"/>
    <w:rsid w:val="003F1518"/>
    <w:rsid w:val="003F1529"/>
    <w:rsid w:val="003F1679"/>
    <w:rsid w:val="003F3260"/>
    <w:rsid w:val="003F34FD"/>
    <w:rsid w:val="003F3933"/>
    <w:rsid w:val="003F5408"/>
    <w:rsid w:val="003F5C95"/>
    <w:rsid w:val="003F654A"/>
    <w:rsid w:val="003F6A03"/>
    <w:rsid w:val="003F6E37"/>
    <w:rsid w:val="00400182"/>
    <w:rsid w:val="004004EC"/>
    <w:rsid w:val="00400C20"/>
    <w:rsid w:val="004016CE"/>
    <w:rsid w:val="00402ABA"/>
    <w:rsid w:val="00403968"/>
    <w:rsid w:val="00403FB7"/>
    <w:rsid w:val="004047B5"/>
    <w:rsid w:val="004059DE"/>
    <w:rsid w:val="0040679A"/>
    <w:rsid w:val="0040700F"/>
    <w:rsid w:val="00407D04"/>
    <w:rsid w:val="00407E98"/>
    <w:rsid w:val="0041102B"/>
    <w:rsid w:val="00412797"/>
    <w:rsid w:val="00412AEF"/>
    <w:rsid w:val="004132EA"/>
    <w:rsid w:val="004132EB"/>
    <w:rsid w:val="00413EB8"/>
    <w:rsid w:val="00413FA6"/>
    <w:rsid w:val="00414A48"/>
    <w:rsid w:val="004161CF"/>
    <w:rsid w:val="00416C38"/>
    <w:rsid w:val="00417083"/>
    <w:rsid w:val="0041780F"/>
    <w:rsid w:val="0041795B"/>
    <w:rsid w:val="00420A45"/>
    <w:rsid w:val="004214A8"/>
    <w:rsid w:val="004223D2"/>
    <w:rsid w:val="004225FE"/>
    <w:rsid w:val="004234C6"/>
    <w:rsid w:val="004235EA"/>
    <w:rsid w:val="00423841"/>
    <w:rsid w:val="00423B43"/>
    <w:rsid w:val="00424921"/>
    <w:rsid w:val="00424DEE"/>
    <w:rsid w:val="00424EC4"/>
    <w:rsid w:val="00425366"/>
    <w:rsid w:val="004253B8"/>
    <w:rsid w:val="0042553C"/>
    <w:rsid w:val="004258E6"/>
    <w:rsid w:val="00426F5C"/>
    <w:rsid w:val="00427473"/>
    <w:rsid w:val="00427B0B"/>
    <w:rsid w:val="00427B1B"/>
    <w:rsid w:val="0043161B"/>
    <w:rsid w:val="00431FD8"/>
    <w:rsid w:val="00433261"/>
    <w:rsid w:val="0043395F"/>
    <w:rsid w:val="00433FFA"/>
    <w:rsid w:val="0043411A"/>
    <w:rsid w:val="00435A49"/>
    <w:rsid w:val="00435F9C"/>
    <w:rsid w:val="004367C8"/>
    <w:rsid w:val="00436EFC"/>
    <w:rsid w:val="00437C07"/>
    <w:rsid w:val="00437D71"/>
    <w:rsid w:val="004408E2"/>
    <w:rsid w:val="004421AE"/>
    <w:rsid w:val="00442700"/>
    <w:rsid w:val="00442F42"/>
    <w:rsid w:val="00443128"/>
    <w:rsid w:val="004435E0"/>
    <w:rsid w:val="004442D8"/>
    <w:rsid w:val="00444A89"/>
    <w:rsid w:val="00444CD0"/>
    <w:rsid w:val="00444E30"/>
    <w:rsid w:val="00445700"/>
    <w:rsid w:val="00446E53"/>
    <w:rsid w:val="00447E86"/>
    <w:rsid w:val="004513EC"/>
    <w:rsid w:val="00455FE1"/>
    <w:rsid w:val="004562E6"/>
    <w:rsid w:val="0045673E"/>
    <w:rsid w:val="00456C06"/>
    <w:rsid w:val="00457333"/>
    <w:rsid w:val="00457F00"/>
    <w:rsid w:val="00460141"/>
    <w:rsid w:val="00460469"/>
    <w:rsid w:val="004605B7"/>
    <w:rsid w:val="00461E91"/>
    <w:rsid w:val="0046265F"/>
    <w:rsid w:val="00462B11"/>
    <w:rsid w:val="00462C34"/>
    <w:rsid w:val="004635EC"/>
    <w:rsid w:val="00463998"/>
    <w:rsid w:val="0046506B"/>
    <w:rsid w:val="0046659F"/>
    <w:rsid w:val="004667D4"/>
    <w:rsid w:val="00466B60"/>
    <w:rsid w:val="00466C97"/>
    <w:rsid w:val="00467447"/>
    <w:rsid w:val="00467463"/>
    <w:rsid w:val="0046776E"/>
    <w:rsid w:val="00467DD0"/>
    <w:rsid w:val="00467F00"/>
    <w:rsid w:val="00467FE1"/>
    <w:rsid w:val="0047028A"/>
    <w:rsid w:val="004705F3"/>
    <w:rsid w:val="004707BE"/>
    <w:rsid w:val="00471797"/>
    <w:rsid w:val="004719D2"/>
    <w:rsid w:val="00472B96"/>
    <w:rsid w:val="00473AF7"/>
    <w:rsid w:val="0047709C"/>
    <w:rsid w:val="00477683"/>
    <w:rsid w:val="00477D8C"/>
    <w:rsid w:val="00480F72"/>
    <w:rsid w:val="004818EF"/>
    <w:rsid w:val="00481DDE"/>
    <w:rsid w:val="00482527"/>
    <w:rsid w:val="00482D52"/>
    <w:rsid w:val="00483CB2"/>
    <w:rsid w:val="004845C5"/>
    <w:rsid w:val="00484979"/>
    <w:rsid w:val="004853B7"/>
    <w:rsid w:val="004855E6"/>
    <w:rsid w:val="00487B74"/>
    <w:rsid w:val="00487D57"/>
    <w:rsid w:val="00487E38"/>
    <w:rsid w:val="00490D69"/>
    <w:rsid w:val="00490DEB"/>
    <w:rsid w:val="00492E99"/>
    <w:rsid w:val="00492FF3"/>
    <w:rsid w:val="00493E2B"/>
    <w:rsid w:val="004948CA"/>
    <w:rsid w:val="004954B8"/>
    <w:rsid w:val="00495FE3"/>
    <w:rsid w:val="00496269"/>
    <w:rsid w:val="004976CF"/>
    <w:rsid w:val="004A1D5C"/>
    <w:rsid w:val="004A1E0B"/>
    <w:rsid w:val="004A29C5"/>
    <w:rsid w:val="004A2BFB"/>
    <w:rsid w:val="004A2C35"/>
    <w:rsid w:val="004A30D4"/>
    <w:rsid w:val="004A32BA"/>
    <w:rsid w:val="004A3924"/>
    <w:rsid w:val="004A3EB7"/>
    <w:rsid w:val="004A48E4"/>
    <w:rsid w:val="004A5570"/>
    <w:rsid w:val="004A5749"/>
    <w:rsid w:val="004A5A0C"/>
    <w:rsid w:val="004A6223"/>
    <w:rsid w:val="004A6E04"/>
    <w:rsid w:val="004A7D28"/>
    <w:rsid w:val="004A7EF6"/>
    <w:rsid w:val="004B12C8"/>
    <w:rsid w:val="004B26C7"/>
    <w:rsid w:val="004B2A28"/>
    <w:rsid w:val="004B2FC7"/>
    <w:rsid w:val="004B333D"/>
    <w:rsid w:val="004B33EB"/>
    <w:rsid w:val="004B4109"/>
    <w:rsid w:val="004B57FB"/>
    <w:rsid w:val="004B5EBD"/>
    <w:rsid w:val="004C08E9"/>
    <w:rsid w:val="004C090E"/>
    <w:rsid w:val="004C0DB4"/>
    <w:rsid w:val="004C1141"/>
    <w:rsid w:val="004C2078"/>
    <w:rsid w:val="004C280F"/>
    <w:rsid w:val="004C2C28"/>
    <w:rsid w:val="004C3022"/>
    <w:rsid w:val="004C3BD8"/>
    <w:rsid w:val="004C418D"/>
    <w:rsid w:val="004C43A1"/>
    <w:rsid w:val="004C4577"/>
    <w:rsid w:val="004C4FAC"/>
    <w:rsid w:val="004C6501"/>
    <w:rsid w:val="004C6978"/>
    <w:rsid w:val="004C72E2"/>
    <w:rsid w:val="004D0208"/>
    <w:rsid w:val="004D0219"/>
    <w:rsid w:val="004D1075"/>
    <w:rsid w:val="004D1ED7"/>
    <w:rsid w:val="004D209A"/>
    <w:rsid w:val="004D3489"/>
    <w:rsid w:val="004D382E"/>
    <w:rsid w:val="004D3AF1"/>
    <w:rsid w:val="004D40F1"/>
    <w:rsid w:val="004D4E7F"/>
    <w:rsid w:val="004D4F81"/>
    <w:rsid w:val="004D6335"/>
    <w:rsid w:val="004D787F"/>
    <w:rsid w:val="004E0466"/>
    <w:rsid w:val="004E244E"/>
    <w:rsid w:val="004E287F"/>
    <w:rsid w:val="004E680F"/>
    <w:rsid w:val="004E7BD2"/>
    <w:rsid w:val="004E7C4E"/>
    <w:rsid w:val="004E7ECA"/>
    <w:rsid w:val="004F0793"/>
    <w:rsid w:val="004F0BB8"/>
    <w:rsid w:val="004F2187"/>
    <w:rsid w:val="004F2198"/>
    <w:rsid w:val="004F2FB6"/>
    <w:rsid w:val="004F38E5"/>
    <w:rsid w:val="004F4258"/>
    <w:rsid w:val="004F4327"/>
    <w:rsid w:val="004F4F1F"/>
    <w:rsid w:val="004F6EF4"/>
    <w:rsid w:val="004F724C"/>
    <w:rsid w:val="004F78E4"/>
    <w:rsid w:val="00500887"/>
    <w:rsid w:val="005009A7"/>
    <w:rsid w:val="0050105E"/>
    <w:rsid w:val="005017D0"/>
    <w:rsid w:val="00502087"/>
    <w:rsid w:val="00502917"/>
    <w:rsid w:val="00502A00"/>
    <w:rsid w:val="00502C51"/>
    <w:rsid w:val="00502EAE"/>
    <w:rsid w:val="00503BE9"/>
    <w:rsid w:val="00504926"/>
    <w:rsid w:val="005049E3"/>
    <w:rsid w:val="00504B1D"/>
    <w:rsid w:val="0050569C"/>
    <w:rsid w:val="005070FD"/>
    <w:rsid w:val="00511D86"/>
    <w:rsid w:val="0051297E"/>
    <w:rsid w:val="00514EBF"/>
    <w:rsid w:val="00516D7A"/>
    <w:rsid w:val="00516D7F"/>
    <w:rsid w:val="00516FF5"/>
    <w:rsid w:val="005212D6"/>
    <w:rsid w:val="0052148C"/>
    <w:rsid w:val="00521B12"/>
    <w:rsid w:val="00523530"/>
    <w:rsid w:val="005239D8"/>
    <w:rsid w:val="00523B33"/>
    <w:rsid w:val="00523D1E"/>
    <w:rsid w:val="00524A12"/>
    <w:rsid w:val="00524C77"/>
    <w:rsid w:val="0052571A"/>
    <w:rsid w:val="005263C6"/>
    <w:rsid w:val="00530E79"/>
    <w:rsid w:val="005310C0"/>
    <w:rsid w:val="005317CE"/>
    <w:rsid w:val="00531BA8"/>
    <w:rsid w:val="00531BD0"/>
    <w:rsid w:val="00532BD1"/>
    <w:rsid w:val="00533152"/>
    <w:rsid w:val="0053392B"/>
    <w:rsid w:val="00533B58"/>
    <w:rsid w:val="0053475A"/>
    <w:rsid w:val="00534997"/>
    <w:rsid w:val="00535C55"/>
    <w:rsid w:val="0053623E"/>
    <w:rsid w:val="005373E8"/>
    <w:rsid w:val="00537CD8"/>
    <w:rsid w:val="00537FAF"/>
    <w:rsid w:val="00540B78"/>
    <w:rsid w:val="0054114B"/>
    <w:rsid w:val="00542D45"/>
    <w:rsid w:val="005436A7"/>
    <w:rsid w:val="005437F6"/>
    <w:rsid w:val="00544739"/>
    <w:rsid w:val="005457F5"/>
    <w:rsid w:val="00547B0B"/>
    <w:rsid w:val="00550F6D"/>
    <w:rsid w:val="00551C5E"/>
    <w:rsid w:val="00551E72"/>
    <w:rsid w:val="005536FC"/>
    <w:rsid w:val="00553D65"/>
    <w:rsid w:val="00554E46"/>
    <w:rsid w:val="00556427"/>
    <w:rsid w:val="00556500"/>
    <w:rsid w:val="00556C32"/>
    <w:rsid w:val="00557154"/>
    <w:rsid w:val="00560847"/>
    <w:rsid w:val="00561E9A"/>
    <w:rsid w:val="005622A6"/>
    <w:rsid w:val="005627EF"/>
    <w:rsid w:val="005629F8"/>
    <w:rsid w:val="00562BF3"/>
    <w:rsid w:val="00563621"/>
    <w:rsid w:val="005639FD"/>
    <w:rsid w:val="0056417B"/>
    <w:rsid w:val="005641EC"/>
    <w:rsid w:val="0056473C"/>
    <w:rsid w:val="00565C6D"/>
    <w:rsid w:val="00565D53"/>
    <w:rsid w:val="005669DE"/>
    <w:rsid w:val="00566FAB"/>
    <w:rsid w:val="00567572"/>
    <w:rsid w:val="00567841"/>
    <w:rsid w:val="00570A22"/>
    <w:rsid w:val="00570BC1"/>
    <w:rsid w:val="00571FEF"/>
    <w:rsid w:val="00572294"/>
    <w:rsid w:val="00572C17"/>
    <w:rsid w:val="0057309E"/>
    <w:rsid w:val="00573411"/>
    <w:rsid w:val="00573CE9"/>
    <w:rsid w:val="0057421A"/>
    <w:rsid w:val="0057592B"/>
    <w:rsid w:val="00576F16"/>
    <w:rsid w:val="00576F32"/>
    <w:rsid w:val="005770FE"/>
    <w:rsid w:val="00577399"/>
    <w:rsid w:val="00577758"/>
    <w:rsid w:val="00577978"/>
    <w:rsid w:val="00577C3E"/>
    <w:rsid w:val="005803D8"/>
    <w:rsid w:val="005818A5"/>
    <w:rsid w:val="00581DF4"/>
    <w:rsid w:val="00582840"/>
    <w:rsid w:val="00582E4D"/>
    <w:rsid w:val="005834E8"/>
    <w:rsid w:val="00583F89"/>
    <w:rsid w:val="00584F8C"/>
    <w:rsid w:val="00585024"/>
    <w:rsid w:val="00587551"/>
    <w:rsid w:val="00587739"/>
    <w:rsid w:val="005910EA"/>
    <w:rsid w:val="00592364"/>
    <w:rsid w:val="00592765"/>
    <w:rsid w:val="005947BE"/>
    <w:rsid w:val="005958A1"/>
    <w:rsid w:val="00595C3E"/>
    <w:rsid w:val="00596E98"/>
    <w:rsid w:val="0059740C"/>
    <w:rsid w:val="005976D6"/>
    <w:rsid w:val="005A0D4B"/>
    <w:rsid w:val="005A0E8A"/>
    <w:rsid w:val="005A2062"/>
    <w:rsid w:val="005A27EC"/>
    <w:rsid w:val="005A2931"/>
    <w:rsid w:val="005A3043"/>
    <w:rsid w:val="005A4472"/>
    <w:rsid w:val="005A4FAC"/>
    <w:rsid w:val="005A565D"/>
    <w:rsid w:val="005A60AD"/>
    <w:rsid w:val="005A668E"/>
    <w:rsid w:val="005A77A8"/>
    <w:rsid w:val="005A7C0B"/>
    <w:rsid w:val="005A7C41"/>
    <w:rsid w:val="005B036E"/>
    <w:rsid w:val="005B0BC8"/>
    <w:rsid w:val="005B0D3A"/>
    <w:rsid w:val="005B0E48"/>
    <w:rsid w:val="005B1EA8"/>
    <w:rsid w:val="005B2062"/>
    <w:rsid w:val="005B2C34"/>
    <w:rsid w:val="005B3D31"/>
    <w:rsid w:val="005B47A9"/>
    <w:rsid w:val="005B570D"/>
    <w:rsid w:val="005B6363"/>
    <w:rsid w:val="005B7006"/>
    <w:rsid w:val="005B78F8"/>
    <w:rsid w:val="005C015A"/>
    <w:rsid w:val="005C0A09"/>
    <w:rsid w:val="005C1EBF"/>
    <w:rsid w:val="005C2053"/>
    <w:rsid w:val="005C30D9"/>
    <w:rsid w:val="005C3872"/>
    <w:rsid w:val="005C5D4D"/>
    <w:rsid w:val="005C615B"/>
    <w:rsid w:val="005C7B09"/>
    <w:rsid w:val="005D011F"/>
    <w:rsid w:val="005D0503"/>
    <w:rsid w:val="005D3304"/>
    <w:rsid w:val="005D4020"/>
    <w:rsid w:val="005D44F0"/>
    <w:rsid w:val="005D51AB"/>
    <w:rsid w:val="005D6B82"/>
    <w:rsid w:val="005D750D"/>
    <w:rsid w:val="005D7E11"/>
    <w:rsid w:val="005E1B0F"/>
    <w:rsid w:val="005E23DD"/>
    <w:rsid w:val="005E24A4"/>
    <w:rsid w:val="005E2EF2"/>
    <w:rsid w:val="005E2FF2"/>
    <w:rsid w:val="005E321A"/>
    <w:rsid w:val="005E52C1"/>
    <w:rsid w:val="005E58C6"/>
    <w:rsid w:val="005F0F13"/>
    <w:rsid w:val="005F2F59"/>
    <w:rsid w:val="005F3116"/>
    <w:rsid w:val="005F467B"/>
    <w:rsid w:val="005F4DE8"/>
    <w:rsid w:val="005F51C4"/>
    <w:rsid w:val="005F5342"/>
    <w:rsid w:val="005F668C"/>
    <w:rsid w:val="005F668E"/>
    <w:rsid w:val="005F688F"/>
    <w:rsid w:val="005F6B60"/>
    <w:rsid w:val="00600CA9"/>
    <w:rsid w:val="00600EAF"/>
    <w:rsid w:val="006021AF"/>
    <w:rsid w:val="0060282A"/>
    <w:rsid w:val="00602AFE"/>
    <w:rsid w:val="00602D7B"/>
    <w:rsid w:val="00602ED2"/>
    <w:rsid w:val="006033B9"/>
    <w:rsid w:val="00603580"/>
    <w:rsid w:val="006048CE"/>
    <w:rsid w:val="00605065"/>
    <w:rsid w:val="00605364"/>
    <w:rsid w:val="006064D7"/>
    <w:rsid w:val="0060720A"/>
    <w:rsid w:val="00610106"/>
    <w:rsid w:val="006109D8"/>
    <w:rsid w:val="00610D6A"/>
    <w:rsid w:val="00611793"/>
    <w:rsid w:val="00611AF8"/>
    <w:rsid w:val="00612648"/>
    <w:rsid w:val="00612894"/>
    <w:rsid w:val="00612A7E"/>
    <w:rsid w:val="0061414E"/>
    <w:rsid w:val="006144F1"/>
    <w:rsid w:val="00614610"/>
    <w:rsid w:val="00614D00"/>
    <w:rsid w:val="00614EA4"/>
    <w:rsid w:val="006152D9"/>
    <w:rsid w:val="00616237"/>
    <w:rsid w:val="00616AE9"/>
    <w:rsid w:val="00620A3B"/>
    <w:rsid w:val="00622220"/>
    <w:rsid w:val="0062232C"/>
    <w:rsid w:val="006231C2"/>
    <w:rsid w:val="00623A8E"/>
    <w:rsid w:val="00624741"/>
    <w:rsid w:val="00624CA4"/>
    <w:rsid w:val="00624DE6"/>
    <w:rsid w:val="00625429"/>
    <w:rsid w:val="00625715"/>
    <w:rsid w:val="006264F3"/>
    <w:rsid w:val="00626764"/>
    <w:rsid w:val="00626D09"/>
    <w:rsid w:val="00627081"/>
    <w:rsid w:val="006276F9"/>
    <w:rsid w:val="006277AC"/>
    <w:rsid w:val="00630DDB"/>
    <w:rsid w:val="00630EEE"/>
    <w:rsid w:val="00631236"/>
    <w:rsid w:val="00631A98"/>
    <w:rsid w:val="0063254B"/>
    <w:rsid w:val="00632E92"/>
    <w:rsid w:val="00633904"/>
    <w:rsid w:val="00634871"/>
    <w:rsid w:val="006348A9"/>
    <w:rsid w:val="00634C61"/>
    <w:rsid w:val="00641835"/>
    <w:rsid w:val="00641A80"/>
    <w:rsid w:val="00642358"/>
    <w:rsid w:val="00642989"/>
    <w:rsid w:val="0064364B"/>
    <w:rsid w:val="00643F0F"/>
    <w:rsid w:val="00644BE5"/>
    <w:rsid w:val="00644EEA"/>
    <w:rsid w:val="00645184"/>
    <w:rsid w:val="006451C3"/>
    <w:rsid w:val="00645445"/>
    <w:rsid w:val="00645B67"/>
    <w:rsid w:val="00645CEA"/>
    <w:rsid w:val="006461CD"/>
    <w:rsid w:val="0064648B"/>
    <w:rsid w:val="00646A96"/>
    <w:rsid w:val="00646B40"/>
    <w:rsid w:val="006500D5"/>
    <w:rsid w:val="006500E7"/>
    <w:rsid w:val="006516EF"/>
    <w:rsid w:val="0065280B"/>
    <w:rsid w:val="00652CBC"/>
    <w:rsid w:val="006533DB"/>
    <w:rsid w:val="00653522"/>
    <w:rsid w:val="00654F08"/>
    <w:rsid w:val="00655FFE"/>
    <w:rsid w:val="006567FC"/>
    <w:rsid w:val="006606DE"/>
    <w:rsid w:val="00660DD2"/>
    <w:rsid w:val="0066171B"/>
    <w:rsid w:val="00661965"/>
    <w:rsid w:val="006637CA"/>
    <w:rsid w:val="00663C26"/>
    <w:rsid w:val="00663E19"/>
    <w:rsid w:val="00664D8D"/>
    <w:rsid w:val="00664F48"/>
    <w:rsid w:val="00664F9D"/>
    <w:rsid w:val="0066531F"/>
    <w:rsid w:val="00665DDF"/>
    <w:rsid w:val="0067106C"/>
    <w:rsid w:val="00671210"/>
    <w:rsid w:val="0067127C"/>
    <w:rsid w:val="006712C9"/>
    <w:rsid w:val="00673DA3"/>
    <w:rsid w:val="00673EDB"/>
    <w:rsid w:val="00673F47"/>
    <w:rsid w:val="0067509C"/>
    <w:rsid w:val="00676023"/>
    <w:rsid w:val="00676782"/>
    <w:rsid w:val="00676989"/>
    <w:rsid w:val="00676FE5"/>
    <w:rsid w:val="00677BAE"/>
    <w:rsid w:val="006813BF"/>
    <w:rsid w:val="006833E7"/>
    <w:rsid w:val="00683424"/>
    <w:rsid w:val="00683545"/>
    <w:rsid w:val="00683737"/>
    <w:rsid w:val="00684517"/>
    <w:rsid w:val="006866BF"/>
    <w:rsid w:val="00686856"/>
    <w:rsid w:val="00687FBE"/>
    <w:rsid w:val="0069218E"/>
    <w:rsid w:val="00693688"/>
    <w:rsid w:val="0069393B"/>
    <w:rsid w:val="00693BE8"/>
    <w:rsid w:val="00693D19"/>
    <w:rsid w:val="0069413B"/>
    <w:rsid w:val="0069662D"/>
    <w:rsid w:val="00696C53"/>
    <w:rsid w:val="0069785F"/>
    <w:rsid w:val="006A0F10"/>
    <w:rsid w:val="006A1EEF"/>
    <w:rsid w:val="006A23B7"/>
    <w:rsid w:val="006A2F88"/>
    <w:rsid w:val="006A3737"/>
    <w:rsid w:val="006A4230"/>
    <w:rsid w:val="006A587D"/>
    <w:rsid w:val="006A58E4"/>
    <w:rsid w:val="006A6353"/>
    <w:rsid w:val="006A6C15"/>
    <w:rsid w:val="006A6ECD"/>
    <w:rsid w:val="006A7E48"/>
    <w:rsid w:val="006B00D9"/>
    <w:rsid w:val="006B0AC4"/>
    <w:rsid w:val="006B14C6"/>
    <w:rsid w:val="006B1580"/>
    <w:rsid w:val="006B191F"/>
    <w:rsid w:val="006B1A09"/>
    <w:rsid w:val="006B25A4"/>
    <w:rsid w:val="006B2F5B"/>
    <w:rsid w:val="006B398B"/>
    <w:rsid w:val="006B3FD1"/>
    <w:rsid w:val="006B58FE"/>
    <w:rsid w:val="006B63EF"/>
    <w:rsid w:val="006B6949"/>
    <w:rsid w:val="006B715F"/>
    <w:rsid w:val="006C1668"/>
    <w:rsid w:val="006C1932"/>
    <w:rsid w:val="006C19B5"/>
    <w:rsid w:val="006C20E5"/>
    <w:rsid w:val="006C240B"/>
    <w:rsid w:val="006C2A2F"/>
    <w:rsid w:val="006C4708"/>
    <w:rsid w:val="006C4C17"/>
    <w:rsid w:val="006C5F89"/>
    <w:rsid w:val="006C6051"/>
    <w:rsid w:val="006C6DB6"/>
    <w:rsid w:val="006C7369"/>
    <w:rsid w:val="006C7B6C"/>
    <w:rsid w:val="006C7E0B"/>
    <w:rsid w:val="006D0D5E"/>
    <w:rsid w:val="006D1167"/>
    <w:rsid w:val="006D144E"/>
    <w:rsid w:val="006D1906"/>
    <w:rsid w:val="006D1C11"/>
    <w:rsid w:val="006D2040"/>
    <w:rsid w:val="006D2360"/>
    <w:rsid w:val="006D2B7A"/>
    <w:rsid w:val="006D2E41"/>
    <w:rsid w:val="006D3746"/>
    <w:rsid w:val="006D4475"/>
    <w:rsid w:val="006D4CBD"/>
    <w:rsid w:val="006D4D96"/>
    <w:rsid w:val="006D4FB8"/>
    <w:rsid w:val="006D53AC"/>
    <w:rsid w:val="006D624C"/>
    <w:rsid w:val="006D65FC"/>
    <w:rsid w:val="006D72A1"/>
    <w:rsid w:val="006D7F14"/>
    <w:rsid w:val="006E0645"/>
    <w:rsid w:val="006E0E04"/>
    <w:rsid w:val="006E1FCD"/>
    <w:rsid w:val="006E2AB6"/>
    <w:rsid w:val="006E2D18"/>
    <w:rsid w:val="006E2D5D"/>
    <w:rsid w:val="006E31D5"/>
    <w:rsid w:val="006E3445"/>
    <w:rsid w:val="006E3C8A"/>
    <w:rsid w:val="006E3C8F"/>
    <w:rsid w:val="006E3FD7"/>
    <w:rsid w:val="006E41D5"/>
    <w:rsid w:val="006E43D4"/>
    <w:rsid w:val="006E4401"/>
    <w:rsid w:val="006E4498"/>
    <w:rsid w:val="006E49E5"/>
    <w:rsid w:val="006E5BA7"/>
    <w:rsid w:val="006E778D"/>
    <w:rsid w:val="006E7880"/>
    <w:rsid w:val="006E796E"/>
    <w:rsid w:val="006E7CF1"/>
    <w:rsid w:val="006E7D85"/>
    <w:rsid w:val="006F05A0"/>
    <w:rsid w:val="006F107E"/>
    <w:rsid w:val="006F13F9"/>
    <w:rsid w:val="006F1643"/>
    <w:rsid w:val="006F19D0"/>
    <w:rsid w:val="006F1BBB"/>
    <w:rsid w:val="006F2641"/>
    <w:rsid w:val="006F2FA0"/>
    <w:rsid w:val="006F3AA1"/>
    <w:rsid w:val="006F3DC0"/>
    <w:rsid w:val="006F40EB"/>
    <w:rsid w:val="006F44CC"/>
    <w:rsid w:val="006F4DE0"/>
    <w:rsid w:val="006F4DEC"/>
    <w:rsid w:val="006F51B4"/>
    <w:rsid w:val="006F566B"/>
    <w:rsid w:val="006F612B"/>
    <w:rsid w:val="007009E5"/>
    <w:rsid w:val="00701644"/>
    <w:rsid w:val="007029A3"/>
    <w:rsid w:val="00703595"/>
    <w:rsid w:val="00703DAC"/>
    <w:rsid w:val="00704101"/>
    <w:rsid w:val="00704401"/>
    <w:rsid w:val="00704754"/>
    <w:rsid w:val="00704D9C"/>
    <w:rsid w:val="007052AC"/>
    <w:rsid w:val="0070613C"/>
    <w:rsid w:val="007067C4"/>
    <w:rsid w:val="007069B8"/>
    <w:rsid w:val="00706A4C"/>
    <w:rsid w:val="00706D57"/>
    <w:rsid w:val="0071022E"/>
    <w:rsid w:val="007102B7"/>
    <w:rsid w:val="0071039E"/>
    <w:rsid w:val="00710A37"/>
    <w:rsid w:val="00711815"/>
    <w:rsid w:val="00711FB0"/>
    <w:rsid w:val="007120D3"/>
    <w:rsid w:val="00713C09"/>
    <w:rsid w:val="007149A4"/>
    <w:rsid w:val="00715C42"/>
    <w:rsid w:val="00720407"/>
    <w:rsid w:val="0072072F"/>
    <w:rsid w:val="00720A18"/>
    <w:rsid w:val="00721B10"/>
    <w:rsid w:val="007229BC"/>
    <w:rsid w:val="00723673"/>
    <w:rsid w:val="007240F6"/>
    <w:rsid w:val="007243B9"/>
    <w:rsid w:val="00726350"/>
    <w:rsid w:val="0072753D"/>
    <w:rsid w:val="00727819"/>
    <w:rsid w:val="007278F2"/>
    <w:rsid w:val="007309A1"/>
    <w:rsid w:val="00730CD2"/>
    <w:rsid w:val="00731864"/>
    <w:rsid w:val="0073234A"/>
    <w:rsid w:val="00732710"/>
    <w:rsid w:val="00732AE0"/>
    <w:rsid w:val="007330E4"/>
    <w:rsid w:val="0073340B"/>
    <w:rsid w:val="0073359F"/>
    <w:rsid w:val="007343C8"/>
    <w:rsid w:val="007344D7"/>
    <w:rsid w:val="007344E2"/>
    <w:rsid w:val="0073529D"/>
    <w:rsid w:val="00735910"/>
    <w:rsid w:val="00735D57"/>
    <w:rsid w:val="00735DBB"/>
    <w:rsid w:val="007368E9"/>
    <w:rsid w:val="0073702D"/>
    <w:rsid w:val="00737FFB"/>
    <w:rsid w:val="00740EE3"/>
    <w:rsid w:val="007425B0"/>
    <w:rsid w:val="00742A19"/>
    <w:rsid w:val="007448D4"/>
    <w:rsid w:val="00744BF7"/>
    <w:rsid w:val="00744C0D"/>
    <w:rsid w:val="00744FB7"/>
    <w:rsid w:val="00745A92"/>
    <w:rsid w:val="0074609E"/>
    <w:rsid w:val="0074725E"/>
    <w:rsid w:val="00747881"/>
    <w:rsid w:val="00747AE0"/>
    <w:rsid w:val="00750D8E"/>
    <w:rsid w:val="00751ABC"/>
    <w:rsid w:val="00751BF5"/>
    <w:rsid w:val="00752005"/>
    <w:rsid w:val="00752851"/>
    <w:rsid w:val="00753007"/>
    <w:rsid w:val="0075357F"/>
    <w:rsid w:val="00753896"/>
    <w:rsid w:val="00753AAE"/>
    <w:rsid w:val="00753AC2"/>
    <w:rsid w:val="0075464B"/>
    <w:rsid w:val="00754CCE"/>
    <w:rsid w:val="007550EB"/>
    <w:rsid w:val="0075610E"/>
    <w:rsid w:val="007565E6"/>
    <w:rsid w:val="00756C5D"/>
    <w:rsid w:val="00757CF3"/>
    <w:rsid w:val="007601E9"/>
    <w:rsid w:val="0076091E"/>
    <w:rsid w:val="00760DDD"/>
    <w:rsid w:val="0076181F"/>
    <w:rsid w:val="0076228E"/>
    <w:rsid w:val="00763950"/>
    <w:rsid w:val="00763BD9"/>
    <w:rsid w:val="00765A85"/>
    <w:rsid w:val="0077089B"/>
    <w:rsid w:val="00770ABB"/>
    <w:rsid w:val="00770C29"/>
    <w:rsid w:val="00770CCE"/>
    <w:rsid w:val="00771130"/>
    <w:rsid w:val="007729C7"/>
    <w:rsid w:val="007737BF"/>
    <w:rsid w:val="00773B1A"/>
    <w:rsid w:val="007746E7"/>
    <w:rsid w:val="00775050"/>
    <w:rsid w:val="00775B28"/>
    <w:rsid w:val="00775B2B"/>
    <w:rsid w:val="00776075"/>
    <w:rsid w:val="0077657E"/>
    <w:rsid w:val="0077670C"/>
    <w:rsid w:val="007821F9"/>
    <w:rsid w:val="00782379"/>
    <w:rsid w:val="00782CBF"/>
    <w:rsid w:val="00783C2A"/>
    <w:rsid w:val="00783CB6"/>
    <w:rsid w:val="0078449C"/>
    <w:rsid w:val="0078586F"/>
    <w:rsid w:val="00785949"/>
    <w:rsid w:val="00787078"/>
    <w:rsid w:val="00787AA2"/>
    <w:rsid w:val="00790309"/>
    <w:rsid w:val="0079076C"/>
    <w:rsid w:val="00791390"/>
    <w:rsid w:val="00792B41"/>
    <w:rsid w:val="00793632"/>
    <w:rsid w:val="00793B52"/>
    <w:rsid w:val="00793CEB"/>
    <w:rsid w:val="007948C2"/>
    <w:rsid w:val="00794D9D"/>
    <w:rsid w:val="00794EB6"/>
    <w:rsid w:val="00794FDE"/>
    <w:rsid w:val="00796790"/>
    <w:rsid w:val="0079776B"/>
    <w:rsid w:val="00797808"/>
    <w:rsid w:val="007A0158"/>
    <w:rsid w:val="007A03BD"/>
    <w:rsid w:val="007A04FE"/>
    <w:rsid w:val="007A0EC8"/>
    <w:rsid w:val="007A0F0F"/>
    <w:rsid w:val="007A201E"/>
    <w:rsid w:val="007A34A8"/>
    <w:rsid w:val="007A3694"/>
    <w:rsid w:val="007A3B67"/>
    <w:rsid w:val="007A40FA"/>
    <w:rsid w:val="007A4D40"/>
    <w:rsid w:val="007A511A"/>
    <w:rsid w:val="007A5693"/>
    <w:rsid w:val="007A5C96"/>
    <w:rsid w:val="007A642D"/>
    <w:rsid w:val="007A669B"/>
    <w:rsid w:val="007A67AA"/>
    <w:rsid w:val="007A6803"/>
    <w:rsid w:val="007A6D1F"/>
    <w:rsid w:val="007A719C"/>
    <w:rsid w:val="007A78C1"/>
    <w:rsid w:val="007B0D28"/>
    <w:rsid w:val="007B2013"/>
    <w:rsid w:val="007B2CE6"/>
    <w:rsid w:val="007B347F"/>
    <w:rsid w:val="007B4DD2"/>
    <w:rsid w:val="007B4FC9"/>
    <w:rsid w:val="007B698A"/>
    <w:rsid w:val="007B7013"/>
    <w:rsid w:val="007B7D46"/>
    <w:rsid w:val="007C092E"/>
    <w:rsid w:val="007C1D39"/>
    <w:rsid w:val="007C2122"/>
    <w:rsid w:val="007C21E5"/>
    <w:rsid w:val="007C5F00"/>
    <w:rsid w:val="007C6158"/>
    <w:rsid w:val="007C6E2A"/>
    <w:rsid w:val="007C7463"/>
    <w:rsid w:val="007C75C3"/>
    <w:rsid w:val="007C77C8"/>
    <w:rsid w:val="007C7FF1"/>
    <w:rsid w:val="007D0569"/>
    <w:rsid w:val="007D0B8A"/>
    <w:rsid w:val="007D0E19"/>
    <w:rsid w:val="007D1F19"/>
    <w:rsid w:val="007D30CA"/>
    <w:rsid w:val="007D3798"/>
    <w:rsid w:val="007D4DCE"/>
    <w:rsid w:val="007D50FC"/>
    <w:rsid w:val="007D5C71"/>
    <w:rsid w:val="007D6653"/>
    <w:rsid w:val="007D71FD"/>
    <w:rsid w:val="007E07E0"/>
    <w:rsid w:val="007E09B1"/>
    <w:rsid w:val="007E0A8E"/>
    <w:rsid w:val="007E0E47"/>
    <w:rsid w:val="007E155C"/>
    <w:rsid w:val="007E1CDD"/>
    <w:rsid w:val="007E2B52"/>
    <w:rsid w:val="007E32CF"/>
    <w:rsid w:val="007E3DF7"/>
    <w:rsid w:val="007E42B0"/>
    <w:rsid w:val="007E4711"/>
    <w:rsid w:val="007E64D9"/>
    <w:rsid w:val="007E6DEA"/>
    <w:rsid w:val="007E7D39"/>
    <w:rsid w:val="007E7EDD"/>
    <w:rsid w:val="007E7F3C"/>
    <w:rsid w:val="007F2AF3"/>
    <w:rsid w:val="007F2FBC"/>
    <w:rsid w:val="007F4364"/>
    <w:rsid w:val="007F52B1"/>
    <w:rsid w:val="007F57D1"/>
    <w:rsid w:val="007F64FD"/>
    <w:rsid w:val="007F69BA"/>
    <w:rsid w:val="007F6B25"/>
    <w:rsid w:val="007F7060"/>
    <w:rsid w:val="007F7540"/>
    <w:rsid w:val="007F7910"/>
    <w:rsid w:val="00800947"/>
    <w:rsid w:val="00800B4E"/>
    <w:rsid w:val="00800D6C"/>
    <w:rsid w:val="00801A83"/>
    <w:rsid w:val="008037C1"/>
    <w:rsid w:val="00804175"/>
    <w:rsid w:val="008045B4"/>
    <w:rsid w:val="008065A8"/>
    <w:rsid w:val="00806689"/>
    <w:rsid w:val="008071E4"/>
    <w:rsid w:val="00810426"/>
    <w:rsid w:val="00811D6E"/>
    <w:rsid w:val="008126D8"/>
    <w:rsid w:val="00812AF7"/>
    <w:rsid w:val="00813A99"/>
    <w:rsid w:val="008144F8"/>
    <w:rsid w:val="00814571"/>
    <w:rsid w:val="00814E3D"/>
    <w:rsid w:val="00815587"/>
    <w:rsid w:val="00815A8F"/>
    <w:rsid w:val="008168A6"/>
    <w:rsid w:val="00816C2A"/>
    <w:rsid w:val="00817574"/>
    <w:rsid w:val="00820987"/>
    <w:rsid w:val="00821154"/>
    <w:rsid w:val="008218A3"/>
    <w:rsid w:val="00821B91"/>
    <w:rsid w:val="00821F10"/>
    <w:rsid w:val="008221E4"/>
    <w:rsid w:val="00822E8C"/>
    <w:rsid w:val="0082353F"/>
    <w:rsid w:val="008235FC"/>
    <w:rsid w:val="00823935"/>
    <w:rsid w:val="008245C1"/>
    <w:rsid w:val="008253CA"/>
    <w:rsid w:val="00825C7A"/>
    <w:rsid w:val="008263A5"/>
    <w:rsid w:val="00826AA4"/>
    <w:rsid w:val="00826AF7"/>
    <w:rsid w:val="00827455"/>
    <w:rsid w:val="00827E8B"/>
    <w:rsid w:val="0083043B"/>
    <w:rsid w:val="008312FC"/>
    <w:rsid w:val="00833211"/>
    <w:rsid w:val="00833C0C"/>
    <w:rsid w:val="00833DC8"/>
    <w:rsid w:val="00834F20"/>
    <w:rsid w:val="00835001"/>
    <w:rsid w:val="008350BB"/>
    <w:rsid w:val="0083651F"/>
    <w:rsid w:val="008403AE"/>
    <w:rsid w:val="008412D3"/>
    <w:rsid w:val="0084174D"/>
    <w:rsid w:val="00841A39"/>
    <w:rsid w:val="00841ADB"/>
    <w:rsid w:val="00842043"/>
    <w:rsid w:val="0084240D"/>
    <w:rsid w:val="0084240E"/>
    <w:rsid w:val="0084256A"/>
    <w:rsid w:val="008425DD"/>
    <w:rsid w:val="008426C1"/>
    <w:rsid w:val="008446FE"/>
    <w:rsid w:val="00844F87"/>
    <w:rsid w:val="00845762"/>
    <w:rsid w:val="00845D5B"/>
    <w:rsid w:val="00846143"/>
    <w:rsid w:val="00846225"/>
    <w:rsid w:val="00846384"/>
    <w:rsid w:val="00847544"/>
    <w:rsid w:val="00847738"/>
    <w:rsid w:val="0085099B"/>
    <w:rsid w:val="008523EA"/>
    <w:rsid w:val="008525D5"/>
    <w:rsid w:val="008534ED"/>
    <w:rsid w:val="0085521B"/>
    <w:rsid w:val="0085558F"/>
    <w:rsid w:val="00855687"/>
    <w:rsid w:val="0085569B"/>
    <w:rsid w:val="008556CF"/>
    <w:rsid w:val="008556D6"/>
    <w:rsid w:val="00855DC0"/>
    <w:rsid w:val="008562B6"/>
    <w:rsid w:val="00856932"/>
    <w:rsid w:val="00856984"/>
    <w:rsid w:val="00856BD6"/>
    <w:rsid w:val="00857A19"/>
    <w:rsid w:val="00857F5D"/>
    <w:rsid w:val="00860E55"/>
    <w:rsid w:val="00861A23"/>
    <w:rsid w:val="00862690"/>
    <w:rsid w:val="00864729"/>
    <w:rsid w:val="00864961"/>
    <w:rsid w:val="00864EC0"/>
    <w:rsid w:val="00865031"/>
    <w:rsid w:val="00865765"/>
    <w:rsid w:val="0086707D"/>
    <w:rsid w:val="008677FB"/>
    <w:rsid w:val="00867AB1"/>
    <w:rsid w:val="008718C5"/>
    <w:rsid w:val="00871EC6"/>
    <w:rsid w:val="00873B0B"/>
    <w:rsid w:val="00873E8B"/>
    <w:rsid w:val="0087417E"/>
    <w:rsid w:val="00876276"/>
    <w:rsid w:val="008762C2"/>
    <w:rsid w:val="00876C06"/>
    <w:rsid w:val="00877631"/>
    <w:rsid w:val="0088082D"/>
    <w:rsid w:val="00880B77"/>
    <w:rsid w:val="00880D43"/>
    <w:rsid w:val="008815D4"/>
    <w:rsid w:val="00881894"/>
    <w:rsid w:val="00881E51"/>
    <w:rsid w:val="008824A9"/>
    <w:rsid w:val="00883AE4"/>
    <w:rsid w:val="00883DA7"/>
    <w:rsid w:val="00883F94"/>
    <w:rsid w:val="00884588"/>
    <w:rsid w:val="0088506E"/>
    <w:rsid w:val="0088588E"/>
    <w:rsid w:val="008863D7"/>
    <w:rsid w:val="008864B0"/>
    <w:rsid w:val="00886A8D"/>
    <w:rsid w:val="00886B05"/>
    <w:rsid w:val="00887B92"/>
    <w:rsid w:val="00890B6A"/>
    <w:rsid w:val="00891477"/>
    <w:rsid w:val="008914CC"/>
    <w:rsid w:val="008921AB"/>
    <w:rsid w:val="0089295A"/>
    <w:rsid w:val="00892971"/>
    <w:rsid w:val="0089352F"/>
    <w:rsid w:val="00893805"/>
    <w:rsid w:val="008938A1"/>
    <w:rsid w:val="00894088"/>
    <w:rsid w:val="008945C0"/>
    <w:rsid w:val="008962FC"/>
    <w:rsid w:val="00897986"/>
    <w:rsid w:val="008A0815"/>
    <w:rsid w:val="008A1206"/>
    <w:rsid w:val="008A3F0A"/>
    <w:rsid w:val="008A42A5"/>
    <w:rsid w:val="008A4819"/>
    <w:rsid w:val="008A52A3"/>
    <w:rsid w:val="008A639C"/>
    <w:rsid w:val="008B1154"/>
    <w:rsid w:val="008B29D1"/>
    <w:rsid w:val="008B2FAE"/>
    <w:rsid w:val="008B397A"/>
    <w:rsid w:val="008B39DE"/>
    <w:rsid w:val="008B3A3A"/>
    <w:rsid w:val="008B43D3"/>
    <w:rsid w:val="008B45C3"/>
    <w:rsid w:val="008B666F"/>
    <w:rsid w:val="008B68C8"/>
    <w:rsid w:val="008B738D"/>
    <w:rsid w:val="008C03AF"/>
    <w:rsid w:val="008C058F"/>
    <w:rsid w:val="008C2508"/>
    <w:rsid w:val="008C365D"/>
    <w:rsid w:val="008C3C08"/>
    <w:rsid w:val="008C4026"/>
    <w:rsid w:val="008C4E8C"/>
    <w:rsid w:val="008C4F30"/>
    <w:rsid w:val="008C59BC"/>
    <w:rsid w:val="008C737A"/>
    <w:rsid w:val="008C791F"/>
    <w:rsid w:val="008C7F01"/>
    <w:rsid w:val="008D032A"/>
    <w:rsid w:val="008D0546"/>
    <w:rsid w:val="008D1A4E"/>
    <w:rsid w:val="008D23BE"/>
    <w:rsid w:val="008D2ACE"/>
    <w:rsid w:val="008D32F2"/>
    <w:rsid w:val="008D3B71"/>
    <w:rsid w:val="008D3E85"/>
    <w:rsid w:val="008D40AE"/>
    <w:rsid w:val="008D4CF8"/>
    <w:rsid w:val="008D4FDF"/>
    <w:rsid w:val="008D55CE"/>
    <w:rsid w:val="008D57FF"/>
    <w:rsid w:val="008E1B6A"/>
    <w:rsid w:val="008E229F"/>
    <w:rsid w:val="008E29D3"/>
    <w:rsid w:val="008E2B01"/>
    <w:rsid w:val="008E2DF1"/>
    <w:rsid w:val="008E2FB2"/>
    <w:rsid w:val="008E3C7E"/>
    <w:rsid w:val="008E4209"/>
    <w:rsid w:val="008E4A2E"/>
    <w:rsid w:val="008E517B"/>
    <w:rsid w:val="008E62F7"/>
    <w:rsid w:val="008E760E"/>
    <w:rsid w:val="008F0662"/>
    <w:rsid w:val="008F097E"/>
    <w:rsid w:val="008F4140"/>
    <w:rsid w:val="008F42B1"/>
    <w:rsid w:val="008F48D6"/>
    <w:rsid w:val="008F4E92"/>
    <w:rsid w:val="008F5911"/>
    <w:rsid w:val="008F6605"/>
    <w:rsid w:val="008F66DE"/>
    <w:rsid w:val="008F6877"/>
    <w:rsid w:val="008F7544"/>
    <w:rsid w:val="008F7552"/>
    <w:rsid w:val="008F786B"/>
    <w:rsid w:val="0090175A"/>
    <w:rsid w:val="00902152"/>
    <w:rsid w:val="009028C8"/>
    <w:rsid w:val="00902ACB"/>
    <w:rsid w:val="00902B72"/>
    <w:rsid w:val="00904CAE"/>
    <w:rsid w:val="00904EDE"/>
    <w:rsid w:val="009055A1"/>
    <w:rsid w:val="0090560E"/>
    <w:rsid w:val="00905657"/>
    <w:rsid w:val="00905C2F"/>
    <w:rsid w:val="00906C0D"/>
    <w:rsid w:val="00906C56"/>
    <w:rsid w:val="00906C85"/>
    <w:rsid w:val="009071C1"/>
    <w:rsid w:val="0090771E"/>
    <w:rsid w:val="00907732"/>
    <w:rsid w:val="00910DCC"/>
    <w:rsid w:val="00911E1F"/>
    <w:rsid w:val="009125DB"/>
    <w:rsid w:val="00912855"/>
    <w:rsid w:val="009129F3"/>
    <w:rsid w:val="0091395E"/>
    <w:rsid w:val="00914652"/>
    <w:rsid w:val="00914C22"/>
    <w:rsid w:val="00915179"/>
    <w:rsid w:val="009157A7"/>
    <w:rsid w:val="00916297"/>
    <w:rsid w:val="00916544"/>
    <w:rsid w:val="00916D39"/>
    <w:rsid w:val="00916E9B"/>
    <w:rsid w:val="00917D5D"/>
    <w:rsid w:val="00920374"/>
    <w:rsid w:val="00921231"/>
    <w:rsid w:val="0092372C"/>
    <w:rsid w:val="00923EC7"/>
    <w:rsid w:val="00924D47"/>
    <w:rsid w:val="00924E9C"/>
    <w:rsid w:val="0092576F"/>
    <w:rsid w:val="00925AFC"/>
    <w:rsid w:val="009266D4"/>
    <w:rsid w:val="00926A1B"/>
    <w:rsid w:val="0093114D"/>
    <w:rsid w:val="009321CB"/>
    <w:rsid w:val="00932E5E"/>
    <w:rsid w:val="009335BD"/>
    <w:rsid w:val="00933FC8"/>
    <w:rsid w:val="009341F4"/>
    <w:rsid w:val="00934E91"/>
    <w:rsid w:val="00934FC4"/>
    <w:rsid w:val="0093539D"/>
    <w:rsid w:val="00935C4F"/>
    <w:rsid w:val="00937D5B"/>
    <w:rsid w:val="00941031"/>
    <w:rsid w:val="0094162C"/>
    <w:rsid w:val="00941AFF"/>
    <w:rsid w:val="0094383F"/>
    <w:rsid w:val="00944442"/>
    <w:rsid w:val="00944D51"/>
    <w:rsid w:val="0094595C"/>
    <w:rsid w:val="00945C79"/>
    <w:rsid w:val="00945F92"/>
    <w:rsid w:val="009461B4"/>
    <w:rsid w:val="00946326"/>
    <w:rsid w:val="00946784"/>
    <w:rsid w:val="009475FC"/>
    <w:rsid w:val="0094766C"/>
    <w:rsid w:val="00947886"/>
    <w:rsid w:val="00951A51"/>
    <w:rsid w:val="009524C8"/>
    <w:rsid w:val="00953CFF"/>
    <w:rsid w:val="00954CD4"/>
    <w:rsid w:val="00955D7E"/>
    <w:rsid w:val="0095696E"/>
    <w:rsid w:val="00956B27"/>
    <w:rsid w:val="00956E40"/>
    <w:rsid w:val="00956F74"/>
    <w:rsid w:val="00960F1C"/>
    <w:rsid w:val="00961098"/>
    <w:rsid w:val="00961292"/>
    <w:rsid w:val="009621EB"/>
    <w:rsid w:val="00962F03"/>
    <w:rsid w:val="00964736"/>
    <w:rsid w:val="00964BA7"/>
    <w:rsid w:val="00964FE8"/>
    <w:rsid w:val="00965DDA"/>
    <w:rsid w:val="009676F8"/>
    <w:rsid w:val="00970098"/>
    <w:rsid w:val="0097074D"/>
    <w:rsid w:val="00970A67"/>
    <w:rsid w:val="00970DE9"/>
    <w:rsid w:val="00971020"/>
    <w:rsid w:val="00971419"/>
    <w:rsid w:val="009727B7"/>
    <w:rsid w:val="00972E00"/>
    <w:rsid w:val="0097366F"/>
    <w:rsid w:val="009739A9"/>
    <w:rsid w:val="00974C0B"/>
    <w:rsid w:val="00975857"/>
    <w:rsid w:val="0098067C"/>
    <w:rsid w:val="00980A5B"/>
    <w:rsid w:val="00983BA9"/>
    <w:rsid w:val="009844D2"/>
    <w:rsid w:val="0098490A"/>
    <w:rsid w:val="00984E9A"/>
    <w:rsid w:val="0098577C"/>
    <w:rsid w:val="00985ABB"/>
    <w:rsid w:val="00986A53"/>
    <w:rsid w:val="009878EF"/>
    <w:rsid w:val="00987EF8"/>
    <w:rsid w:val="00990426"/>
    <w:rsid w:val="00990868"/>
    <w:rsid w:val="00991515"/>
    <w:rsid w:val="009920F4"/>
    <w:rsid w:val="00992A6A"/>
    <w:rsid w:val="00993C70"/>
    <w:rsid w:val="0099449A"/>
    <w:rsid w:val="00994AD9"/>
    <w:rsid w:val="00994B5D"/>
    <w:rsid w:val="009954E5"/>
    <w:rsid w:val="00996ECF"/>
    <w:rsid w:val="00997673"/>
    <w:rsid w:val="009A0A7C"/>
    <w:rsid w:val="009A0B76"/>
    <w:rsid w:val="009A0F67"/>
    <w:rsid w:val="009A127A"/>
    <w:rsid w:val="009A1348"/>
    <w:rsid w:val="009A1C0A"/>
    <w:rsid w:val="009A1CB8"/>
    <w:rsid w:val="009A1FEE"/>
    <w:rsid w:val="009A34C2"/>
    <w:rsid w:val="009A34D1"/>
    <w:rsid w:val="009A3868"/>
    <w:rsid w:val="009A38C4"/>
    <w:rsid w:val="009A4748"/>
    <w:rsid w:val="009A4934"/>
    <w:rsid w:val="009A5196"/>
    <w:rsid w:val="009A6A48"/>
    <w:rsid w:val="009A6A96"/>
    <w:rsid w:val="009A6B6B"/>
    <w:rsid w:val="009A796A"/>
    <w:rsid w:val="009A7BC1"/>
    <w:rsid w:val="009A7BEF"/>
    <w:rsid w:val="009A7F9C"/>
    <w:rsid w:val="009B09F5"/>
    <w:rsid w:val="009B2A2C"/>
    <w:rsid w:val="009B44B2"/>
    <w:rsid w:val="009B50A7"/>
    <w:rsid w:val="009B513D"/>
    <w:rsid w:val="009B5AB9"/>
    <w:rsid w:val="009B7032"/>
    <w:rsid w:val="009B75A7"/>
    <w:rsid w:val="009B79A5"/>
    <w:rsid w:val="009B7B17"/>
    <w:rsid w:val="009C02D3"/>
    <w:rsid w:val="009C1593"/>
    <w:rsid w:val="009C15F1"/>
    <w:rsid w:val="009C1913"/>
    <w:rsid w:val="009C21CF"/>
    <w:rsid w:val="009C2980"/>
    <w:rsid w:val="009C2E80"/>
    <w:rsid w:val="009C3DFF"/>
    <w:rsid w:val="009C3E6F"/>
    <w:rsid w:val="009C47B1"/>
    <w:rsid w:val="009C4F97"/>
    <w:rsid w:val="009C72E9"/>
    <w:rsid w:val="009C7399"/>
    <w:rsid w:val="009D0D59"/>
    <w:rsid w:val="009D0F93"/>
    <w:rsid w:val="009D1B64"/>
    <w:rsid w:val="009D228F"/>
    <w:rsid w:val="009D25A5"/>
    <w:rsid w:val="009D27C5"/>
    <w:rsid w:val="009D28AC"/>
    <w:rsid w:val="009D322C"/>
    <w:rsid w:val="009D408C"/>
    <w:rsid w:val="009D4133"/>
    <w:rsid w:val="009D6DBB"/>
    <w:rsid w:val="009E010A"/>
    <w:rsid w:val="009E1120"/>
    <w:rsid w:val="009E1670"/>
    <w:rsid w:val="009E48F5"/>
    <w:rsid w:val="009E5058"/>
    <w:rsid w:val="009E66F1"/>
    <w:rsid w:val="009E7F76"/>
    <w:rsid w:val="009F00DD"/>
    <w:rsid w:val="009F0E9A"/>
    <w:rsid w:val="009F2193"/>
    <w:rsid w:val="009F3DFA"/>
    <w:rsid w:val="009F4AB3"/>
    <w:rsid w:val="009F4C50"/>
    <w:rsid w:val="00A01E05"/>
    <w:rsid w:val="00A01FA0"/>
    <w:rsid w:val="00A02104"/>
    <w:rsid w:val="00A034EB"/>
    <w:rsid w:val="00A04FD5"/>
    <w:rsid w:val="00A05C41"/>
    <w:rsid w:val="00A06540"/>
    <w:rsid w:val="00A06B8A"/>
    <w:rsid w:val="00A0734D"/>
    <w:rsid w:val="00A1046D"/>
    <w:rsid w:val="00A12124"/>
    <w:rsid w:val="00A125EC"/>
    <w:rsid w:val="00A14DC9"/>
    <w:rsid w:val="00A15E6B"/>
    <w:rsid w:val="00A166BF"/>
    <w:rsid w:val="00A20071"/>
    <w:rsid w:val="00A21631"/>
    <w:rsid w:val="00A21BE1"/>
    <w:rsid w:val="00A22107"/>
    <w:rsid w:val="00A22A9E"/>
    <w:rsid w:val="00A236BD"/>
    <w:rsid w:val="00A2389A"/>
    <w:rsid w:val="00A238AB"/>
    <w:rsid w:val="00A244C0"/>
    <w:rsid w:val="00A24C9F"/>
    <w:rsid w:val="00A24CBF"/>
    <w:rsid w:val="00A2637F"/>
    <w:rsid w:val="00A26460"/>
    <w:rsid w:val="00A26CC4"/>
    <w:rsid w:val="00A27274"/>
    <w:rsid w:val="00A277A0"/>
    <w:rsid w:val="00A27B2D"/>
    <w:rsid w:val="00A27CDF"/>
    <w:rsid w:val="00A318AC"/>
    <w:rsid w:val="00A32C05"/>
    <w:rsid w:val="00A331E4"/>
    <w:rsid w:val="00A33F19"/>
    <w:rsid w:val="00A3406B"/>
    <w:rsid w:val="00A376C7"/>
    <w:rsid w:val="00A41191"/>
    <w:rsid w:val="00A41C2A"/>
    <w:rsid w:val="00A41F23"/>
    <w:rsid w:val="00A42566"/>
    <w:rsid w:val="00A4268E"/>
    <w:rsid w:val="00A43776"/>
    <w:rsid w:val="00A44E8F"/>
    <w:rsid w:val="00A478D9"/>
    <w:rsid w:val="00A5000B"/>
    <w:rsid w:val="00A50585"/>
    <w:rsid w:val="00A50FE2"/>
    <w:rsid w:val="00A511D0"/>
    <w:rsid w:val="00A513DE"/>
    <w:rsid w:val="00A51772"/>
    <w:rsid w:val="00A53794"/>
    <w:rsid w:val="00A53B77"/>
    <w:rsid w:val="00A53E59"/>
    <w:rsid w:val="00A543E2"/>
    <w:rsid w:val="00A54D5C"/>
    <w:rsid w:val="00A563E1"/>
    <w:rsid w:val="00A56969"/>
    <w:rsid w:val="00A56E50"/>
    <w:rsid w:val="00A6001A"/>
    <w:rsid w:val="00A60544"/>
    <w:rsid w:val="00A60CE9"/>
    <w:rsid w:val="00A61FF0"/>
    <w:rsid w:val="00A6220C"/>
    <w:rsid w:val="00A62246"/>
    <w:rsid w:val="00A624C7"/>
    <w:rsid w:val="00A627FC"/>
    <w:rsid w:val="00A62F1F"/>
    <w:rsid w:val="00A62F97"/>
    <w:rsid w:val="00A64466"/>
    <w:rsid w:val="00A64F4F"/>
    <w:rsid w:val="00A65E5F"/>
    <w:rsid w:val="00A6609B"/>
    <w:rsid w:val="00A70EAC"/>
    <w:rsid w:val="00A712A2"/>
    <w:rsid w:val="00A7199D"/>
    <w:rsid w:val="00A7223E"/>
    <w:rsid w:val="00A72E4F"/>
    <w:rsid w:val="00A735B2"/>
    <w:rsid w:val="00A739DE"/>
    <w:rsid w:val="00A74070"/>
    <w:rsid w:val="00A748DE"/>
    <w:rsid w:val="00A751E2"/>
    <w:rsid w:val="00A762D8"/>
    <w:rsid w:val="00A77A10"/>
    <w:rsid w:val="00A80193"/>
    <w:rsid w:val="00A80A67"/>
    <w:rsid w:val="00A80E64"/>
    <w:rsid w:val="00A81FED"/>
    <w:rsid w:val="00A8262F"/>
    <w:rsid w:val="00A82F2E"/>
    <w:rsid w:val="00A833D4"/>
    <w:rsid w:val="00A8367F"/>
    <w:rsid w:val="00A84271"/>
    <w:rsid w:val="00A84455"/>
    <w:rsid w:val="00A8464D"/>
    <w:rsid w:val="00A84683"/>
    <w:rsid w:val="00A85072"/>
    <w:rsid w:val="00A85390"/>
    <w:rsid w:val="00A857B6"/>
    <w:rsid w:val="00A859B0"/>
    <w:rsid w:val="00A85AC2"/>
    <w:rsid w:val="00A8621B"/>
    <w:rsid w:val="00A868AF"/>
    <w:rsid w:val="00A87E77"/>
    <w:rsid w:val="00A90170"/>
    <w:rsid w:val="00A91113"/>
    <w:rsid w:val="00A916F1"/>
    <w:rsid w:val="00A94C15"/>
    <w:rsid w:val="00A97751"/>
    <w:rsid w:val="00A97BC5"/>
    <w:rsid w:val="00A97EC7"/>
    <w:rsid w:val="00AA0640"/>
    <w:rsid w:val="00AA0901"/>
    <w:rsid w:val="00AA2181"/>
    <w:rsid w:val="00AA24C3"/>
    <w:rsid w:val="00AA2535"/>
    <w:rsid w:val="00AA29AF"/>
    <w:rsid w:val="00AA3066"/>
    <w:rsid w:val="00AA33C2"/>
    <w:rsid w:val="00AA3FA3"/>
    <w:rsid w:val="00AA465D"/>
    <w:rsid w:val="00AA4CCA"/>
    <w:rsid w:val="00AA5A3E"/>
    <w:rsid w:val="00AA76A4"/>
    <w:rsid w:val="00AA77AD"/>
    <w:rsid w:val="00AA7F81"/>
    <w:rsid w:val="00AB0ACF"/>
    <w:rsid w:val="00AB2B65"/>
    <w:rsid w:val="00AB320C"/>
    <w:rsid w:val="00AB3277"/>
    <w:rsid w:val="00AB38D5"/>
    <w:rsid w:val="00AB3A48"/>
    <w:rsid w:val="00AB4882"/>
    <w:rsid w:val="00AB6617"/>
    <w:rsid w:val="00AB67AD"/>
    <w:rsid w:val="00AB7747"/>
    <w:rsid w:val="00AB79D6"/>
    <w:rsid w:val="00AC02BE"/>
    <w:rsid w:val="00AC04AD"/>
    <w:rsid w:val="00AC33DD"/>
    <w:rsid w:val="00AC3543"/>
    <w:rsid w:val="00AC3BC7"/>
    <w:rsid w:val="00AC3F5A"/>
    <w:rsid w:val="00AC4958"/>
    <w:rsid w:val="00AC586C"/>
    <w:rsid w:val="00AC630E"/>
    <w:rsid w:val="00AC6A3D"/>
    <w:rsid w:val="00AD0244"/>
    <w:rsid w:val="00AD1234"/>
    <w:rsid w:val="00AD3298"/>
    <w:rsid w:val="00AD353E"/>
    <w:rsid w:val="00AD3558"/>
    <w:rsid w:val="00AD373E"/>
    <w:rsid w:val="00AD447C"/>
    <w:rsid w:val="00AD6CEB"/>
    <w:rsid w:val="00AD76AC"/>
    <w:rsid w:val="00AD7720"/>
    <w:rsid w:val="00AD7941"/>
    <w:rsid w:val="00AE0000"/>
    <w:rsid w:val="00AE0245"/>
    <w:rsid w:val="00AE1D20"/>
    <w:rsid w:val="00AE23AD"/>
    <w:rsid w:val="00AE3132"/>
    <w:rsid w:val="00AE31BA"/>
    <w:rsid w:val="00AE3EC3"/>
    <w:rsid w:val="00AE4048"/>
    <w:rsid w:val="00AE465F"/>
    <w:rsid w:val="00AE4E97"/>
    <w:rsid w:val="00AE52CA"/>
    <w:rsid w:val="00AE5557"/>
    <w:rsid w:val="00AE65FD"/>
    <w:rsid w:val="00AE6836"/>
    <w:rsid w:val="00AE6C2C"/>
    <w:rsid w:val="00AE7882"/>
    <w:rsid w:val="00AE7964"/>
    <w:rsid w:val="00AF059E"/>
    <w:rsid w:val="00AF0EA6"/>
    <w:rsid w:val="00AF197B"/>
    <w:rsid w:val="00AF1BD9"/>
    <w:rsid w:val="00AF1DF3"/>
    <w:rsid w:val="00AF217E"/>
    <w:rsid w:val="00AF246C"/>
    <w:rsid w:val="00AF289B"/>
    <w:rsid w:val="00AF2E18"/>
    <w:rsid w:val="00AF42AB"/>
    <w:rsid w:val="00AF48B2"/>
    <w:rsid w:val="00AF598F"/>
    <w:rsid w:val="00AF6CD7"/>
    <w:rsid w:val="00AF6E7B"/>
    <w:rsid w:val="00B00151"/>
    <w:rsid w:val="00B003C2"/>
    <w:rsid w:val="00B004EE"/>
    <w:rsid w:val="00B0107F"/>
    <w:rsid w:val="00B01235"/>
    <w:rsid w:val="00B02135"/>
    <w:rsid w:val="00B02353"/>
    <w:rsid w:val="00B025CE"/>
    <w:rsid w:val="00B02B44"/>
    <w:rsid w:val="00B02D66"/>
    <w:rsid w:val="00B059C8"/>
    <w:rsid w:val="00B067F0"/>
    <w:rsid w:val="00B06860"/>
    <w:rsid w:val="00B07A26"/>
    <w:rsid w:val="00B07A48"/>
    <w:rsid w:val="00B07D92"/>
    <w:rsid w:val="00B11E3C"/>
    <w:rsid w:val="00B13F45"/>
    <w:rsid w:val="00B14150"/>
    <w:rsid w:val="00B16242"/>
    <w:rsid w:val="00B165D0"/>
    <w:rsid w:val="00B17A4B"/>
    <w:rsid w:val="00B20428"/>
    <w:rsid w:val="00B20476"/>
    <w:rsid w:val="00B20526"/>
    <w:rsid w:val="00B20607"/>
    <w:rsid w:val="00B207B0"/>
    <w:rsid w:val="00B20825"/>
    <w:rsid w:val="00B20C4C"/>
    <w:rsid w:val="00B20C70"/>
    <w:rsid w:val="00B21348"/>
    <w:rsid w:val="00B213BC"/>
    <w:rsid w:val="00B225F9"/>
    <w:rsid w:val="00B2298C"/>
    <w:rsid w:val="00B232CD"/>
    <w:rsid w:val="00B235C7"/>
    <w:rsid w:val="00B23744"/>
    <w:rsid w:val="00B246E3"/>
    <w:rsid w:val="00B252BD"/>
    <w:rsid w:val="00B26798"/>
    <w:rsid w:val="00B278E0"/>
    <w:rsid w:val="00B27E33"/>
    <w:rsid w:val="00B30D2E"/>
    <w:rsid w:val="00B315DD"/>
    <w:rsid w:val="00B3170F"/>
    <w:rsid w:val="00B31A02"/>
    <w:rsid w:val="00B31B4B"/>
    <w:rsid w:val="00B31B73"/>
    <w:rsid w:val="00B32E29"/>
    <w:rsid w:val="00B33D79"/>
    <w:rsid w:val="00B33EBD"/>
    <w:rsid w:val="00B34228"/>
    <w:rsid w:val="00B3425E"/>
    <w:rsid w:val="00B35365"/>
    <w:rsid w:val="00B35639"/>
    <w:rsid w:val="00B357CA"/>
    <w:rsid w:val="00B368A4"/>
    <w:rsid w:val="00B36B2F"/>
    <w:rsid w:val="00B36D74"/>
    <w:rsid w:val="00B37F04"/>
    <w:rsid w:val="00B40533"/>
    <w:rsid w:val="00B41607"/>
    <w:rsid w:val="00B41B83"/>
    <w:rsid w:val="00B41EA5"/>
    <w:rsid w:val="00B42769"/>
    <w:rsid w:val="00B43C11"/>
    <w:rsid w:val="00B4466E"/>
    <w:rsid w:val="00B448E9"/>
    <w:rsid w:val="00B448F4"/>
    <w:rsid w:val="00B44989"/>
    <w:rsid w:val="00B458EA"/>
    <w:rsid w:val="00B46B0D"/>
    <w:rsid w:val="00B47406"/>
    <w:rsid w:val="00B47EBA"/>
    <w:rsid w:val="00B5149A"/>
    <w:rsid w:val="00B517CD"/>
    <w:rsid w:val="00B522B1"/>
    <w:rsid w:val="00B53438"/>
    <w:rsid w:val="00B5403B"/>
    <w:rsid w:val="00B54AB3"/>
    <w:rsid w:val="00B55B00"/>
    <w:rsid w:val="00B5627A"/>
    <w:rsid w:val="00B56391"/>
    <w:rsid w:val="00B568EB"/>
    <w:rsid w:val="00B56D90"/>
    <w:rsid w:val="00B605DC"/>
    <w:rsid w:val="00B60B69"/>
    <w:rsid w:val="00B61721"/>
    <w:rsid w:val="00B626EF"/>
    <w:rsid w:val="00B6278B"/>
    <w:rsid w:val="00B62B3F"/>
    <w:rsid w:val="00B62C8E"/>
    <w:rsid w:val="00B634F6"/>
    <w:rsid w:val="00B64255"/>
    <w:rsid w:val="00B64863"/>
    <w:rsid w:val="00B64CC3"/>
    <w:rsid w:val="00B670F1"/>
    <w:rsid w:val="00B70687"/>
    <w:rsid w:val="00B706C7"/>
    <w:rsid w:val="00B70D3E"/>
    <w:rsid w:val="00B710B4"/>
    <w:rsid w:val="00B7153C"/>
    <w:rsid w:val="00B71722"/>
    <w:rsid w:val="00B719C0"/>
    <w:rsid w:val="00B72A01"/>
    <w:rsid w:val="00B72F8A"/>
    <w:rsid w:val="00B73478"/>
    <w:rsid w:val="00B7366E"/>
    <w:rsid w:val="00B736E8"/>
    <w:rsid w:val="00B73856"/>
    <w:rsid w:val="00B74172"/>
    <w:rsid w:val="00B74943"/>
    <w:rsid w:val="00B74AB3"/>
    <w:rsid w:val="00B75D1F"/>
    <w:rsid w:val="00B761B2"/>
    <w:rsid w:val="00B804B0"/>
    <w:rsid w:val="00B80ADB"/>
    <w:rsid w:val="00B812ED"/>
    <w:rsid w:val="00B82C3A"/>
    <w:rsid w:val="00B8355D"/>
    <w:rsid w:val="00B841BA"/>
    <w:rsid w:val="00B86415"/>
    <w:rsid w:val="00B865E1"/>
    <w:rsid w:val="00B87F59"/>
    <w:rsid w:val="00B90337"/>
    <w:rsid w:val="00B907E0"/>
    <w:rsid w:val="00B9284E"/>
    <w:rsid w:val="00B9338A"/>
    <w:rsid w:val="00B9385F"/>
    <w:rsid w:val="00B939C1"/>
    <w:rsid w:val="00B940C4"/>
    <w:rsid w:val="00B94A59"/>
    <w:rsid w:val="00B94A6E"/>
    <w:rsid w:val="00B95F51"/>
    <w:rsid w:val="00B968ED"/>
    <w:rsid w:val="00B96EE2"/>
    <w:rsid w:val="00B97CD6"/>
    <w:rsid w:val="00BA06B1"/>
    <w:rsid w:val="00BA260D"/>
    <w:rsid w:val="00BA2936"/>
    <w:rsid w:val="00BA3004"/>
    <w:rsid w:val="00BA39BF"/>
    <w:rsid w:val="00BA3D03"/>
    <w:rsid w:val="00BA4F31"/>
    <w:rsid w:val="00BA5E08"/>
    <w:rsid w:val="00BA6EB5"/>
    <w:rsid w:val="00BB0C22"/>
    <w:rsid w:val="00BB0CA6"/>
    <w:rsid w:val="00BB0E79"/>
    <w:rsid w:val="00BB27A4"/>
    <w:rsid w:val="00BB281D"/>
    <w:rsid w:val="00BB287E"/>
    <w:rsid w:val="00BB3410"/>
    <w:rsid w:val="00BB4872"/>
    <w:rsid w:val="00BB4C27"/>
    <w:rsid w:val="00BB4E07"/>
    <w:rsid w:val="00BB6943"/>
    <w:rsid w:val="00BC2BB2"/>
    <w:rsid w:val="00BC4144"/>
    <w:rsid w:val="00BC53A5"/>
    <w:rsid w:val="00BC63CD"/>
    <w:rsid w:val="00BC65ED"/>
    <w:rsid w:val="00BC6B00"/>
    <w:rsid w:val="00BC6BD4"/>
    <w:rsid w:val="00BC75D8"/>
    <w:rsid w:val="00BD0174"/>
    <w:rsid w:val="00BD0BBF"/>
    <w:rsid w:val="00BD390D"/>
    <w:rsid w:val="00BD4DE6"/>
    <w:rsid w:val="00BD5100"/>
    <w:rsid w:val="00BD6D8E"/>
    <w:rsid w:val="00BD7940"/>
    <w:rsid w:val="00BE01DE"/>
    <w:rsid w:val="00BE092B"/>
    <w:rsid w:val="00BE0955"/>
    <w:rsid w:val="00BE19A7"/>
    <w:rsid w:val="00BE1B81"/>
    <w:rsid w:val="00BE387F"/>
    <w:rsid w:val="00BE42D1"/>
    <w:rsid w:val="00BE46FE"/>
    <w:rsid w:val="00BE4829"/>
    <w:rsid w:val="00BE4DA9"/>
    <w:rsid w:val="00BE5514"/>
    <w:rsid w:val="00BE55D7"/>
    <w:rsid w:val="00BE5942"/>
    <w:rsid w:val="00BE7261"/>
    <w:rsid w:val="00BE7D11"/>
    <w:rsid w:val="00BE7F6B"/>
    <w:rsid w:val="00BF03AC"/>
    <w:rsid w:val="00BF0EB1"/>
    <w:rsid w:val="00BF1045"/>
    <w:rsid w:val="00BF2C39"/>
    <w:rsid w:val="00BF30D5"/>
    <w:rsid w:val="00BF3536"/>
    <w:rsid w:val="00BF3914"/>
    <w:rsid w:val="00BF3F86"/>
    <w:rsid w:val="00BF407A"/>
    <w:rsid w:val="00BF47EB"/>
    <w:rsid w:val="00BF5270"/>
    <w:rsid w:val="00BF5569"/>
    <w:rsid w:val="00BF5963"/>
    <w:rsid w:val="00BF5974"/>
    <w:rsid w:val="00C002A1"/>
    <w:rsid w:val="00C01478"/>
    <w:rsid w:val="00C01A47"/>
    <w:rsid w:val="00C01DCC"/>
    <w:rsid w:val="00C02901"/>
    <w:rsid w:val="00C02BCF"/>
    <w:rsid w:val="00C03E79"/>
    <w:rsid w:val="00C046B9"/>
    <w:rsid w:val="00C049E4"/>
    <w:rsid w:val="00C05209"/>
    <w:rsid w:val="00C05C15"/>
    <w:rsid w:val="00C06383"/>
    <w:rsid w:val="00C066AB"/>
    <w:rsid w:val="00C069DA"/>
    <w:rsid w:val="00C06F98"/>
    <w:rsid w:val="00C0797C"/>
    <w:rsid w:val="00C07A76"/>
    <w:rsid w:val="00C07EC2"/>
    <w:rsid w:val="00C10D5A"/>
    <w:rsid w:val="00C11AB4"/>
    <w:rsid w:val="00C11BAC"/>
    <w:rsid w:val="00C11EDB"/>
    <w:rsid w:val="00C12067"/>
    <w:rsid w:val="00C12D5E"/>
    <w:rsid w:val="00C13A14"/>
    <w:rsid w:val="00C13B3E"/>
    <w:rsid w:val="00C13BC5"/>
    <w:rsid w:val="00C13C5F"/>
    <w:rsid w:val="00C13E62"/>
    <w:rsid w:val="00C148CB"/>
    <w:rsid w:val="00C149E2"/>
    <w:rsid w:val="00C1596C"/>
    <w:rsid w:val="00C15A4F"/>
    <w:rsid w:val="00C15B2B"/>
    <w:rsid w:val="00C16244"/>
    <w:rsid w:val="00C1668B"/>
    <w:rsid w:val="00C166B4"/>
    <w:rsid w:val="00C168F9"/>
    <w:rsid w:val="00C16918"/>
    <w:rsid w:val="00C16FA3"/>
    <w:rsid w:val="00C17AAD"/>
    <w:rsid w:val="00C17C05"/>
    <w:rsid w:val="00C17DA5"/>
    <w:rsid w:val="00C20063"/>
    <w:rsid w:val="00C20B6A"/>
    <w:rsid w:val="00C20EA7"/>
    <w:rsid w:val="00C20FAB"/>
    <w:rsid w:val="00C213A4"/>
    <w:rsid w:val="00C21759"/>
    <w:rsid w:val="00C21C75"/>
    <w:rsid w:val="00C223B9"/>
    <w:rsid w:val="00C235A8"/>
    <w:rsid w:val="00C2472C"/>
    <w:rsid w:val="00C25566"/>
    <w:rsid w:val="00C25591"/>
    <w:rsid w:val="00C255CB"/>
    <w:rsid w:val="00C25778"/>
    <w:rsid w:val="00C27272"/>
    <w:rsid w:val="00C2737F"/>
    <w:rsid w:val="00C3106D"/>
    <w:rsid w:val="00C312BE"/>
    <w:rsid w:val="00C31692"/>
    <w:rsid w:val="00C3216D"/>
    <w:rsid w:val="00C32466"/>
    <w:rsid w:val="00C32C9F"/>
    <w:rsid w:val="00C330D3"/>
    <w:rsid w:val="00C3410F"/>
    <w:rsid w:val="00C3414F"/>
    <w:rsid w:val="00C34437"/>
    <w:rsid w:val="00C34B49"/>
    <w:rsid w:val="00C366B6"/>
    <w:rsid w:val="00C36B27"/>
    <w:rsid w:val="00C36FF5"/>
    <w:rsid w:val="00C37DB4"/>
    <w:rsid w:val="00C40641"/>
    <w:rsid w:val="00C414E2"/>
    <w:rsid w:val="00C4207F"/>
    <w:rsid w:val="00C423B5"/>
    <w:rsid w:val="00C44575"/>
    <w:rsid w:val="00C44C13"/>
    <w:rsid w:val="00C4519D"/>
    <w:rsid w:val="00C464DC"/>
    <w:rsid w:val="00C47C3C"/>
    <w:rsid w:val="00C50CA1"/>
    <w:rsid w:val="00C5123B"/>
    <w:rsid w:val="00C51A28"/>
    <w:rsid w:val="00C51D36"/>
    <w:rsid w:val="00C526C5"/>
    <w:rsid w:val="00C529FD"/>
    <w:rsid w:val="00C52D75"/>
    <w:rsid w:val="00C52F5B"/>
    <w:rsid w:val="00C5317C"/>
    <w:rsid w:val="00C53295"/>
    <w:rsid w:val="00C53343"/>
    <w:rsid w:val="00C53949"/>
    <w:rsid w:val="00C54188"/>
    <w:rsid w:val="00C544A4"/>
    <w:rsid w:val="00C577EA"/>
    <w:rsid w:val="00C60FF0"/>
    <w:rsid w:val="00C61086"/>
    <w:rsid w:val="00C6248F"/>
    <w:rsid w:val="00C6295C"/>
    <w:rsid w:val="00C62E0B"/>
    <w:rsid w:val="00C6342E"/>
    <w:rsid w:val="00C635E9"/>
    <w:rsid w:val="00C63C05"/>
    <w:rsid w:val="00C63ED0"/>
    <w:rsid w:val="00C649DC"/>
    <w:rsid w:val="00C65129"/>
    <w:rsid w:val="00C668B5"/>
    <w:rsid w:val="00C66D25"/>
    <w:rsid w:val="00C66FBB"/>
    <w:rsid w:val="00C6732E"/>
    <w:rsid w:val="00C675A2"/>
    <w:rsid w:val="00C67C8B"/>
    <w:rsid w:val="00C702D6"/>
    <w:rsid w:val="00C71227"/>
    <w:rsid w:val="00C72B45"/>
    <w:rsid w:val="00C7370B"/>
    <w:rsid w:val="00C7397F"/>
    <w:rsid w:val="00C73C0B"/>
    <w:rsid w:val="00C7406D"/>
    <w:rsid w:val="00C74DB7"/>
    <w:rsid w:val="00C75E2C"/>
    <w:rsid w:val="00C766BD"/>
    <w:rsid w:val="00C769A2"/>
    <w:rsid w:val="00C76D78"/>
    <w:rsid w:val="00C77861"/>
    <w:rsid w:val="00C80474"/>
    <w:rsid w:val="00C80D56"/>
    <w:rsid w:val="00C8142B"/>
    <w:rsid w:val="00C815CD"/>
    <w:rsid w:val="00C8206B"/>
    <w:rsid w:val="00C82518"/>
    <w:rsid w:val="00C826E1"/>
    <w:rsid w:val="00C83149"/>
    <w:rsid w:val="00C83AB5"/>
    <w:rsid w:val="00C84222"/>
    <w:rsid w:val="00C846F0"/>
    <w:rsid w:val="00C847E5"/>
    <w:rsid w:val="00C850DD"/>
    <w:rsid w:val="00C87CA0"/>
    <w:rsid w:val="00C90809"/>
    <w:rsid w:val="00C92438"/>
    <w:rsid w:val="00C924D8"/>
    <w:rsid w:val="00C928B7"/>
    <w:rsid w:val="00C94DAC"/>
    <w:rsid w:val="00C9507E"/>
    <w:rsid w:val="00C95440"/>
    <w:rsid w:val="00C96CAA"/>
    <w:rsid w:val="00CA0B33"/>
    <w:rsid w:val="00CA0EAC"/>
    <w:rsid w:val="00CA0EFA"/>
    <w:rsid w:val="00CA1ED0"/>
    <w:rsid w:val="00CA1FB5"/>
    <w:rsid w:val="00CA262D"/>
    <w:rsid w:val="00CA3B6B"/>
    <w:rsid w:val="00CA3B84"/>
    <w:rsid w:val="00CA5D6A"/>
    <w:rsid w:val="00CA66C5"/>
    <w:rsid w:val="00CA6A3C"/>
    <w:rsid w:val="00CA6B3E"/>
    <w:rsid w:val="00CA6BE3"/>
    <w:rsid w:val="00CA6DD0"/>
    <w:rsid w:val="00CB1756"/>
    <w:rsid w:val="00CB18E8"/>
    <w:rsid w:val="00CB2044"/>
    <w:rsid w:val="00CB2458"/>
    <w:rsid w:val="00CB4E41"/>
    <w:rsid w:val="00CB5695"/>
    <w:rsid w:val="00CB5AEB"/>
    <w:rsid w:val="00CB5C03"/>
    <w:rsid w:val="00CB6481"/>
    <w:rsid w:val="00CB69B1"/>
    <w:rsid w:val="00CB75C1"/>
    <w:rsid w:val="00CB7725"/>
    <w:rsid w:val="00CC1D5C"/>
    <w:rsid w:val="00CC2851"/>
    <w:rsid w:val="00CC38F8"/>
    <w:rsid w:val="00CC4397"/>
    <w:rsid w:val="00CC4696"/>
    <w:rsid w:val="00CC5221"/>
    <w:rsid w:val="00CC5895"/>
    <w:rsid w:val="00CC6740"/>
    <w:rsid w:val="00CC67A5"/>
    <w:rsid w:val="00CC7CD8"/>
    <w:rsid w:val="00CC7E14"/>
    <w:rsid w:val="00CD0CEE"/>
    <w:rsid w:val="00CD1737"/>
    <w:rsid w:val="00CD275F"/>
    <w:rsid w:val="00CD2784"/>
    <w:rsid w:val="00CD2C44"/>
    <w:rsid w:val="00CD3093"/>
    <w:rsid w:val="00CD3706"/>
    <w:rsid w:val="00CD3A7D"/>
    <w:rsid w:val="00CD3E72"/>
    <w:rsid w:val="00CD530A"/>
    <w:rsid w:val="00CD5713"/>
    <w:rsid w:val="00CD7131"/>
    <w:rsid w:val="00CD7249"/>
    <w:rsid w:val="00CE011C"/>
    <w:rsid w:val="00CE2560"/>
    <w:rsid w:val="00CE2791"/>
    <w:rsid w:val="00CE304F"/>
    <w:rsid w:val="00CE3058"/>
    <w:rsid w:val="00CE35DB"/>
    <w:rsid w:val="00CE3A2F"/>
    <w:rsid w:val="00CE494B"/>
    <w:rsid w:val="00CE4B6D"/>
    <w:rsid w:val="00CE526D"/>
    <w:rsid w:val="00CE5D42"/>
    <w:rsid w:val="00CE5F22"/>
    <w:rsid w:val="00CE6FC9"/>
    <w:rsid w:val="00CE758C"/>
    <w:rsid w:val="00CF0890"/>
    <w:rsid w:val="00CF1112"/>
    <w:rsid w:val="00CF23FD"/>
    <w:rsid w:val="00CF2469"/>
    <w:rsid w:val="00CF2E5B"/>
    <w:rsid w:val="00CF3195"/>
    <w:rsid w:val="00CF3626"/>
    <w:rsid w:val="00CF375F"/>
    <w:rsid w:val="00CF3E84"/>
    <w:rsid w:val="00CF53DF"/>
    <w:rsid w:val="00CF5B54"/>
    <w:rsid w:val="00CF5BFA"/>
    <w:rsid w:val="00CF775D"/>
    <w:rsid w:val="00CF7F4B"/>
    <w:rsid w:val="00D010C4"/>
    <w:rsid w:val="00D01118"/>
    <w:rsid w:val="00D019F6"/>
    <w:rsid w:val="00D01DAA"/>
    <w:rsid w:val="00D01F00"/>
    <w:rsid w:val="00D038BE"/>
    <w:rsid w:val="00D04C32"/>
    <w:rsid w:val="00D05E40"/>
    <w:rsid w:val="00D07D99"/>
    <w:rsid w:val="00D102E3"/>
    <w:rsid w:val="00D10A8C"/>
    <w:rsid w:val="00D10AA7"/>
    <w:rsid w:val="00D11344"/>
    <w:rsid w:val="00D121F1"/>
    <w:rsid w:val="00D1240C"/>
    <w:rsid w:val="00D1387A"/>
    <w:rsid w:val="00D139EA"/>
    <w:rsid w:val="00D1401C"/>
    <w:rsid w:val="00D144F6"/>
    <w:rsid w:val="00D14A50"/>
    <w:rsid w:val="00D15658"/>
    <w:rsid w:val="00D15B51"/>
    <w:rsid w:val="00D20C3B"/>
    <w:rsid w:val="00D214B1"/>
    <w:rsid w:val="00D22C6F"/>
    <w:rsid w:val="00D22DE9"/>
    <w:rsid w:val="00D2304A"/>
    <w:rsid w:val="00D23E3C"/>
    <w:rsid w:val="00D243FF"/>
    <w:rsid w:val="00D2441B"/>
    <w:rsid w:val="00D245D4"/>
    <w:rsid w:val="00D2483A"/>
    <w:rsid w:val="00D25535"/>
    <w:rsid w:val="00D255FD"/>
    <w:rsid w:val="00D263DF"/>
    <w:rsid w:val="00D30918"/>
    <w:rsid w:val="00D31BE2"/>
    <w:rsid w:val="00D31CE5"/>
    <w:rsid w:val="00D31CED"/>
    <w:rsid w:val="00D327EC"/>
    <w:rsid w:val="00D32CC5"/>
    <w:rsid w:val="00D340BF"/>
    <w:rsid w:val="00D34337"/>
    <w:rsid w:val="00D34C20"/>
    <w:rsid w:val="00D34DE2"/>
    <w:rsid w:val="00D354E1"/>
    <w:rsid w:val="00D36307"/>
    <w:rsid w:val="00D3738B"/>
    <w:rsid w:val="00D37827"/>
    <w:rsid w:val="00D37F85"/>
    <w:rsid w:val="00D407E2"/>
    <w:rsid w:val="00D4087A"/>
    <w:rsid w:val="00D422B3"/>
    <w:rsid w:val="00D42E30"/>
    <w:rsid w:val="00D42EBA"/>
    <w:rsid w:val="00D437FD"/>
    <w:rsid w:val="00D43F02"/>
    <w:rsid w:val="00D4421F"/>
    <w:rsid w:val="00D44A07"/>
    <w:rsid w:val="00D4565F"/>
    <w:rsid w:val="00D46C9D"/>
    <w:rsid w:val="00D5000B"/>
    <w:rsid w:val="00D501B5"/>
    <w:rsid w:val="00D501BC"/>
    <w:rsid w:val="00D51043"/>
    <w:rsid w:val="00D512C4"/>
    <w:rsid w:val="00D51CA6"/>
    <w:rsid w:val="00D520A1"/>
    <w:rsid w:val="00D52565"/>
    <w:rsid w:val="00D5265F"/>
    <w:rsid w:val="00D52B22"/>
    <w:rsid w:val="00D532F6"/>
    <w:rsid w:val="00D534BD"/>
    <w:rsid w:val="00D53ADE"/>
    <w:rsid w:val="00D53D9A"/>
    <w:rsid w:val="00D53DCF"/>
    <w:rsid w:val="00D54307"/>
    <w:rsid w:val="00D545DA"/>
    <w:rsid w:val="00D548EA"/>
    <w:rsid w:val="00D55F67"/>
    <w:rsid w:val="00D56A9B"/>
    <w:rsid w:val="00D57D8C"/>
    <w:rsid w:val="00D615BF"/>
    <w:rsid w:val="00D615F4"/>
    <w:rsid w:val="00D61AFC"/>
    <w:rsid w:val="00D62D66"/>
    <w:rsid w:val="00D6359A"/>
    <w:rsid w:val="00D66A62"/>
    <w:rsid w:val="00D67738"/>
    <w:rsid w:val="00D67818"/>
    <w:rsid w:val="00D7010A"/>
    <w:rsid w:val="00D7235F"/>
    <w:rsid w:val="00D733AE"/>
    <w:rsid w:val="00D73552"/>
    <w:rsid w:val="00D74FE8"/>
    <w:rsid w:val="00D75383"/>
    <w:rsid w:val="00D76727"/>
    <w:rsid w:val="00D77295"/>
    <w:rsid w:val="00D776F2"/>
    <w:rsid w:val="00D802EC"/>
    <w:rsid w:val="00D804EC"/>
    <w:rsid w:val="00D80662"/>
    <w:rsid w:val="00D8078B"/>
    <w:rsid w:val="00D80B2F"/>
    <w:rsid w:val="00D80BA3"/>
    <w:rsid w:val="00D815B4"/>
    <w:rsid w:val="00D81698"/>
    <w:rsid w:val="00D818B0"/>
    <w:rsid w:val="00D81D9B"/>
    <w:rsid w:val="00D82AB7"/>
    <w:rsid w:val="00D8306C"/>
    <w:rsid w:val="00D8313D"/>
    <w:rsid w:val="00D8354F"/>
    <w:rsid w:val="00D84099"/>
    <w:rsid w:val="00D86A98"/>
    <w:rsid w:val="00D87C14"/>
    <w:rsid w:val="00D87CDA"/>
    <w:rsid w:val="00D9200A"/>
    <w:rsid w:val="00D92767"/>
    <w:rsid w:val="00D9427F"/>
    <w:rsid w:val="00D94E11"/>
    <w:rsid w:val="00D95AB0"/>
    <w:rsid w:val="00D96F09"/>
    <w:rsid w:val="00D97CB8"/>
    <w:rsid w:val="00DA19F8"/>
    <w:rsid w:val="00DA2F48"/>
    <w:rsid w:val="00DA43D9"/>
    <w:rsid w:val="00DA547D"/>
    <w:rsid w:val="00DA73B4"/>
    <w:rsid w:val="00DA773A"/>
    <w:rsid w:val="00DB0798"/>
    <w:rsid w:val="00DB0925"/>
    <w:rsid w:val="00DB0CF4"/>
    <w:rsid w:val="00DB1E3A"/>
    <w:rsid w:val="00DB1FA6"/>
    <w:rsid w:val="00DB266F"/>
    <w:rsid w:val="00DB2952"/>
    <w:rsid w:val="00DB29CC"/>
    <w:rsid w:val="00DB3295"/>
    <w:rsid w:val="00DB39D3"/>
    <w:rsid w:val="00DB4FDD"/>
    <w:rsid w:val="00DB5CCE"/>
    <w:rsid w:val="00DB6329"/>
    <w:rsid w:val="00DB6ED2"/>
    <w:rsid w:val="00DC2BBE"/>
    <w:rsid w:val="00DC2C7F"/>
    <w:rsid w:val="00DC2FB9"/>
    <w:rsid w:val="00DC3C38"/>
    <w:rsid w:val="00DC3C69"/>
    <w:rsid w:val="00DC3E2E"/>
    <w:rsid w:val="00DC535B"/>
    <w:rsid w:val="00DC59C0"/>
    <w:rsid w:val="00DC5B6E"/>
    <w:rsid w:val="00DC6933"/>
    <w:rsid w:val="00DC6E79"/>
    <w:rsid w:val="00DC707A"/>
    <w:rsid w:val="00DC7327"/>
    <w:rsid w:val="00DC79E8"/>
    <w:rsid w:val="00DC7D6F"/>
    <w:rsid w:val="00DD03A5"/>
    <w:rsid w:val="00DD1A19"/>
    <w:rsid w:val="00DD1DF2"/>
    <w:rsid w:val="00DD224A"/>
    <w:rsid w:val="00DD2375"/>
    <w:rsid w:val="00DD37CF"/>
    <w:rsid w:val="00DD6174"/>
    <w:rsid w:val="00DD7799"/>
    <w:rsid w:val="00DE1473"/>
    <w:rsid w:val="00DE158A"/>
    <w:rsid w:val="00DE46E1"/>
    <w:rsid w:val="00DE48EE"/>
    <w:rsid w:val="00DE4B7F"/>
    <w:rsid w:val="00DE6387"/>
    <w:rsid w:val="00DF0D84"/>
    <w:rsid w:val="00DF1037"/>
    <w:rsid w:val="00DF1626"/>
    <w:rsid w:val="00DF17CB"/>
    <w:rsid w:val="00DF1997"/>
    <w:rsid w:val="00DF1E2B"/>
    <w:rsid w:val="00DF2DF7"/>
    <w:rsid w:val="00DF2F37"/>
    <w:rsid w:val="00DF40DC"/>
    <w:rsid w:val="00DF4E33"/>
    <w:rsid w:val="00DF5734"/>
    <w:rsid w:val="00DF60B4"/>
    <w:rsid w:val="00DF6583"/>
    <w:rsid w:val="00E01BA1"/>
    <w:rsid w:val="00E0219B"/>
    <w:rsid w:val="00E021DD"/>
    <w:rsid w:val="00E026A5"/>
    <w:rsid w:val="00E02C64"/>
    <w:rsid w:val="00E02F32"/>
    <w:rsid w:val="00E03851"/>
    <w:rsid w:val="00E03986"/>
    <w:rsid w:val="00E03D78"/>
    <w:rsid w:val="00E04932"/>
    <w:rsid w:val="00E04AD8"/>
    <w:rsid w:val="00E04FE0"/>
    <w:rsid w:val="00E05258"/>
    <w:rsid w:val="00E058AA"/>
    <w:rsid w:val="00E05A14"/>
    <w:rsid w:val="00E06B22"/>
    <w:rsid w:val="00E07371"/>
    <w:rsid w:val="00E1054A"/>
    <w:rsid w:val="00E10FDF"/>
    <w:rsid w:val="00E110E8"/>
    <w:rsid w:val="00E111E6"/>
    <w:rsid w:val="00E11945"/>
    <w:rsid w:val="00E131F7"/>
    <w:rsid w:val="00E13708"/>
    <w:rsid w:val="00E138DB"/>
    <w:rsid w:val="00E13B41"/>
    <w:rsid w:val="00E149E6"/>
    <w:rsid w:val="00E1501C"/>
    <w:rsid w:val="00E150DF"/>
    <w:rsid w:val="00E15653"/>
    <w:rsid w:val="00E170E2"/>
    <w:rsid w:val="00E2080C"/>
    <w:rsid w:val="00E20EE8"/>
    <w:rsid w:val="00E20FF3"/>
    <w:rsid w:val="00E22785"/>
    <w:rsid w:val="00E22BF0"/>
    <w:rsid w:val="00E231E0"/>
    <w:rsid w:val="00E23972"/>
    <w:rsid w:val="00E2419C"/>
    <w:rsid w:val="00E25778"/>
    <w:rsid w:val="00E26703"/>
    <w:rsid w:val="00E2774B"/>
    <w:rsid w:val="00E27880"/>
    <w:rsid w:val="00E30446"/>
    <w:rsid w:val="00E305B8"/>
    <w:rsid w:val="00E311B3"/>
    <w:rsid w:val="00E3142F"/>
    <w:rsid w:val="00E31670"/>
    <w:rsid w:val="00E319DB"/>
    <w:rsid w:val="00E321BF"/>
    <w:rsid w:val="00E32B30"/>
    <w:rsid w:val="00E33CDC"/>
    <w:rsid w:val="00E35738"/>
    <w:rsid w:val="00E35D29"/>
    <w:rsid w:val="00E400FF"/>
    <w:rsid w:val="00E40222"/>
    <w:rsid w:val="00E41332"/>
    <w:rsid w:val="00E41A51"/>
    <w:rsid w:val="00E41A8F"/>
    <w:rsid w:val="00E44DD0"/>
    <w:rsid w:val="00E450C4"/>
    <w:rsid w:val="00E45572"/>
    <w:rsid w:val="00E45A05"/>
    <w:rsid w:val="00E45B8E"/>
    <w:rsid w:val="00E46804"/>
    <w:rsid w:val="00E46C71"/>
    <w:rsid w:val="00E47698"/>
    <w:rsid w:val="00E47990"/>
    <w:rsid w:val="00E47AEC"/>
    <w:rsid w:val="00E47D45"/>
    <w:rsid w:val="00E50308"/>
    <w:rsid w:val="00E50E97"/>
    <w:rsid w:val="00E50FBE"/>
    <w:rsid w:val="00E518FB"/>
    <w:rsid w:val="00E526A2"/>
    <w:rsid w:val="00E53785"/>
    <w:rsid w:val="00E538D4"/>
    <w:rsid w:val="00E54E3B"/>
    <w:rsid w:val="00E55107"/>
    <w:rsid w:val="00E55B1F"/>
    <w:rsid w:val="00E55F0F"/>
    <w:rsid w:val="00E561ED"/>
    <w:rsid w:val="00E56296"/>
    <w:rsid w:val="00E56AD7"/>
    <w:rsid w:val="00E56E6B"/>
    <w:rsid w:val="00E574AD"/>
    <w:rsid w:val="00E57822"/>
    <w:rsid w:val="00E604B5"/>
    <w:rsid w:val="00E60762"/>
    <w:rsid w:val="00E6230B"/>
    <w:rsid w:val="00E62673"/>
    <w:rsid w:val="00E6363D"/>
    <w:rsid w:val="00E63A7B"/>
    <w:rsid w:val="00E63DCA"/>
    <w:rsid w:val="00E63EE6"/>
    <w:rsid w:val="00E6480D"/>
    <w:rsid w:val="00E660A7"/>
    <w:rsid w:val="00E66875"/>
    <w:rsid w:val="00E67B19"/>
    <w:rsid w:val="00E70D60"/>
    <w:rsid w:val="00E71F74"/>
    <w:rsid w:val="00E720A9"/>
    <w:rsid w:val="00E7243A"/>
    <w:rsid w:val="00E728FC"/>
    <w:rsid w:val="00E72971"/>
    <w:rsid w:val="00E73723"/>
    <w:rsid w:val="00E73AFD"/>
    <w:rsid w:val="00E74745"/>
    <w:rsid w:val="00E76382"/>
    <w:rsid w:val="00E779B9"/>
    <w:rsid w:val="00E8049B"/>
    <w:rsid w:val="00E80A6E"/>
    <w:rsid w:val="00E80C7B"/>
    <w:rsid w:val="00E80E7F"/>
    <w:rsid w:val="00E819C5"/>
    <w:rsid w:val="00E81F29"/>
    <w:rsid w:val="00E8203A"/>
    <w:rsid w:val="00E820CF"/>
    <w:rsid w:val="00E821C2"/>
    <w:rsid w:val="00E8296C"/>
    <w:rsid w:val="00E855D6"/>
    <w:rsid w:val="00E85852"/>
    <w:rsid w:val="00E86A94"/>
    <w:rsid w:val="00E87EE6"/>
    <w:rsid w:val="00E90139"/>
    <w:rsid w:val="00E919BC"/>
    <w:rsid w:val="00E92542"/>
    <w:rsid w:val="00E92B62"/>
    <w:rsid w:val="00E930AB"/>
    <w:rsid w:val="00E9329D"/>
    <w:rsid w:val="00E94EBB"/>
    <w:rsid w:val="00E951E8"/>
    <w:rsid w:val="00E96353"/>
    <w:rsid w:val="00E96F01"/>
    <w:rsid w:val="00E97EDF"/>
    <w:rsid w:val="00EA18F0"/>
    <w:rsid w:val="00EA22A5"/>
    <w:rsid w:val="00EA25AA"/>
    <w:rsid w:val="00EA3647"/>
    <w:rsid w:val="00EA4285"/>
    <w:rsid w:val="00EA51C2"/>
    <w:rsid w:val="00EA5D89"/>
    <w:rsid w:val="00EA62A5"/>
    <w:rsid w:val="00EA7190"/>
    <w:rsid w:val="00EA743C"/>
    <w:rsid w:val="00EA7922"/>
    <w:rsid w:val="00EB096E"/>
    <w:rsid w:val="00EB4794"/>
    <w:rsid w:val="00EB6345"/>
    <w:rsid w:val="00EB6375"/>
    <w:rsid w:val="00EC0A76"/>
    <w:rsid w:val="00EC0BBA"/>
    <w:rsid w:val="00EC1A20"/>
    <w:rsid w:val="00EC297B"/>
    <w:rsid w:val="00EC36EF"/>
    <w:rsid w:val="00EC3BB0"/>
    <w:rsid w:val="00EC42C5"/>
    <w:rsid w:val="00EC46D1"/>
    <w:rsid w:val="00EC5F67"/>
    <w:rsid w:val="00EC61FD"/>
    <w:rsid w:val="00EC62BD"/>
    <w:rsid w:val="00EC69AD"/>
    <w:rsid w:val="00ED0EC8"/>
    <w:rsid w:val="00ED108B"/>
    <w:rsid w:val="00ED19CF"/>
    <w:rsid w:val="00ED1FE3"/>
    <w:rsid w:val="00ED24E5"/>
    <w:rsid w:val="00ED3A5E"/>
    <w:rsid w:val="00ED406C"/>
    <w:rsid w:val="00ED41FE"/>
    <w:rsid w:val="00ED422E"/>
    <w:rsid w:val="00ED49AD"/>
    <w:rsid w:val="00ED4B5F"/>
    <w:rsid w:val="00ED515E"/>
    <w:rsid w:val="00ED5325"/>
    <w:rsid w:val="00ED54ED"/>
    <w:rsid w:val="00ED57CA"/>
    <w:rsid w:val="00ED5E0E"/>
    <w:rsid w:val="00ED5EDB"/>
    <w:rsid w:val="00ED6051"/>
    <w:rsid w:val="00ED6965"/>
    <w:rsid w:val="00EE01C0"/>
    <w:rsid w:val="00EE0262"/>
    <w:rsid w:val="00EE0433"/>
    <w:rsid w:val="00EE0AB8"/>
    <w:rsid w:val="00EE2020"/>
    <w:rsid w:val="00EE427C"/>
    <w:rsid w:val="00EE433A"/>
    <w:rsid w:val="00EE4C0E"/>
    <w:rsid w:val="00EE5CD3"/>
    <w:rsid w:val="00EE7085"/>
    <w:rsid w:val="00EE7833"/>
    <w:rsid w:val="00EF0796"/>
    <w:rsid w:val="00EF1350"/>
    <w:rsid w:val="00EF247F"/>
    <w:rsid w:val="00EF2757"/>
    <w:rsid w:val="00EF2922"/>
    <w:rsid w:val="00EF2FE8"/>
    <w:rsid w:val="00EF4056"/>
    <w:rsid w:val="00EF4B14"/>
    <w:rsid w:val="00EF4DDB"/>
    <w:rsid w:val="00EF4F3C"/>
    <w:rsid w:val="00EF4FDF"/>
    <w:rsid w:val="00EF5B0F"/>
    <w:rsid w:val="00EF5DD1"/>
    <w:rsid w:val="00EF6405"/>
    <w:rsid w:val="00EF729F"/>
    <w:rsid w:val="00F00287"/>
    <w:rsid w:val="00F003BE"/>
    <w:rsid w:val="00F0118F"/>
    <w:rsid w:val="00F012AE"/>
    <w:rsid w:val="00F01A50"/>
    <w:rsid w:val="00F026EC"/>
    <w:rsid w:val="00F02789"/>
    <w:rsid w:val="00F02DE2"/>
    <w:rsid w:val="00F04536"/>
    <w:rsid w:val="00F0454E"/>
    <w:rsid w:val="00F055DD"/>
    <w:rsid w:val="00F070A9"/>
    <w:rsid w:val="00F11373"/>
    <w:rsid w:val="00F1166E"/>
    <w:rsid w:val="00F1259B"/>
    <w:rsid w:val="00F12DB9"/>
    <w:rsid w:val="00F13081"/>
    <w:rsid w:val="00F141F7"/>
    <w:rsid w:val="00F142BE"/>
    <w:rsid w:val="00F14A42"/>
    <w:rsid w:val="00F14C40"/>
    <w:rsid w:val="00F1577D"/>
    <w:rsid w:val="00F1630E"/>
    <w:rsid w:val="00F168E5"/>
    <w:rsid w:val="00F205CF"/>
    <w:rsid w:val="00F2154F"/>
    <w:rsid w:val="00F217BF"/>
    <w:rsid w:val="00F21D66"/>
    <w:rsid w:val="00F2271C"/>
    <w:rsid w:val="00F22978"/>
    <w:rsid w:val="00F25A78"/>
    <w:rsid w:val="00F25EA1"/>
    <w:rsid w:val="00F263E9"/>
    <w:rsid w:val="00F26974"/>
    <w:rsid w:val="00F26C22"/>
    <w:rsid w:val="00F270FF"/>
    <w:rsid w:val="00F275BA"/>
    <w:rsid w:val="00F27680"/>
    <w:rsid w:val="00F31DBD"/>
    <w:rsid w:val="00F327A7"/>
    <w:rsid w:val="00F33292"/>
    <w:rsid w:val="00F34D76"/>
    <w:rsid w:val="00F352E8"/>
    <w:rsid w:val="00F358DE"/>
    <w:rsid w:val="00F37C15"/>
    <w:rsid w:val="00F40B35"/>
    <w:rsid w:val="00F418A7"/>
    <w:rsid w:val="00F420E5"/>
    <w:rsid w:val="00F4230A"/>
    <w:rsid w:val="00F442D0"/>
    <w:rsid w:val="00F44432"/>
    <w:rsid w:val="00F44C6D"/>
    <w:rsid w:val="00F44CCA"/>
    <w:rsid w:val="00F450CB"/>
    <w:rsid w:val="00F468FC"/>
    <w:rsid w:val="00F474C3"/>
    <w:rsid w:val="00F478EA"/>
    <w:rsid w:val="00F47960"/>
    <w:rsid w:val="00F47BB5"/>
    <w:rsid w:val="00F508A1"/>
    <w:rsid w:val="00F50A38"/>
    <w:rsid w:val="00F50AB0"/>
    <w:rsid w:val="00F51164"/>
    <w:rsid w:val="00F517CA"/>
    <w:rsid w:val="00F519A4"/>
    <w:rsid w:val="00F520FD"/>
    <w:rsid w:val="00F52165"/>
    <w:rsid w:val="00F52FEB"/>
    <w:rsid w:val="00F538B9"/>
    <w:rsid w:val="00F53D87"/>
    <w:rsid w:val="00F53E99"/>
    <w:rsid w:val="00F54EE7"/>
    <w:rsid w:val="00F577F7"/>
    <w:rsid w:val="00F57963"/>
    <w:rsid w:val="00F57CB8"/>
    <w:rsid w:val="00F57F0F"/>
    <w:rsid w:val="00F60811"/>
    <w:rsid w:val="00F61D70"/>
    <w:rsid w:val="00F62DD6"/>
    <w:rsid w:val="00F631F7"/>
    <w:rsid w:val="00F63526"/>
    <w:rsid w:val="00F63EC4"/>
    <w:rsid w:val="00F64BE9"/>
    <w:rsid w:val="00F65D20"/>
    <w:rsid w:val="00F662DA"/>
    <w:rsid w:val="00F665EC"/>
    <w:rsid w:val="00F66D27"/>
    <w:rsid w:val="00F66F91"/>
    <w:rsid w:val="00F67666"/>
    <w:rsid w:val="00F67D9F"/>
    <w:rsid w:val="00F67E68"/>
    <w:rsid w:val="00F70006"/>
    <w:rsid w:val="00F70497"/>
    <w:rsid w:val="00F70D30"/>
    <w:rsid w:val="00F710B0"/>
    <w:rsid w:val="00F711A4"/>
    <w:rsid w:val="00F71DB7"/>
    <w:rsid w:val="00F72385"/>
    <w:rsid w:val="00F739BF"/>
    <w:rsid w:val="00F73DEA"/>
    <w:rsid w:val="00F74667"/>
    <w:rsid w:val="00F74682"/>
    <w:rsid w:val="00F74812"/>
    <w:rsid w:val="00F75D30"/>
    <w:rsid w:val="00F75F93"/>
    <w:rsid w:val="00F7674D"/>
    <w:rsid w:val="00F819B1"/>
    <w:rsid w:val="00F83EF0"/>
    <w:rsid w:val="00F83F9B"/>
    <w:rsid w:val="00F84A89"/>
    <w:rsid w:val="00F86E64"/>
    <w:rsid w:val="00F87250"/>
    <w:rsid w:val="00F8773B"/>
    <w:rsid w:val="00F87796"/>
    <w:rsid w:val="00F87B53"/>
    <w:rsid w:val="00F90499"/>
    <w:rsid w:val="00F905F8"/>
    <w:rsid w:val="00F9094D"/>
    <w:rsid w:val="00F90AA5"/>
    <w:rsid w:val="00F91A43"/>
    <w:rsid w:val="00F923E2"/>
    <w:rsid w:val="00F92F0D"/>
    <w:rsid w:val="00F931A6"/>
    <w:rsid w:val="00F936DD"/>
    <w:rsid w:val="00F943E8"/>
    <w:rsid w:val="00F94D72"/>
    <w:rsid w:val="00F96800"/>
    <w:rsid w:val="00F968AA"/>
    <w:rsid w:val="00F96966"/>
    <w:rsid w:val="00F970BB"/>
    <w:rsid w:val="00FA0269"/>
    <w:rsid w:val="00FA039A"/>
    <w:rsid w:val="00FA08F0"/>
    <w:rsid w:val="00FA0C33"/>
    <w:rsid w:val="00FA1F24"/>
    <w:rsid w:val="00FA32A2"/>
    <w:rsid w:val="00FA35F3"/>
    <w:rsid w:val="00FA4F12"/>
    <w:rsid w:val="00FA532E"/>
    <w:rsid w:val="00FA5635"/>
    <w:rsid w:val="00FA6CF1"/>
    <w:rsid w:val="00FA70B7"/>
    <w:rsid w:val="00FA73D0"/>
    <w:rsid w:val="00FA7551"/>
    <w:rsid w:val="00FA7831"/>
    <w:rsid w:val="00FB0115"/>
    <w:rsid w:val="00FB1695"/>
    <w:rsid w:val="00FB1B26"/>
    <w:rsid w:val="00FB201B"/>
    <w:rsid w:val="00FB226F"/>
    <w:rsid w:val="00FB252D"/>
    <w:rsid w:val="00FB29C3"/>
    <w:rsid w:val="00FB31F3"/>
    <w:rsid w:val="00FB4AC9"/>
    <w:rsid w:val="00FB4ACA"/>
    <w:rsid w:val="00FB4FBB"/>
    <w:rsid w:val="00FB51A8"/>
    <w:rsid w:val="00FB584E"/>
    <w:rsid w:val="00FB6674"/>
    <w:rsid w:val="00FC14E3"/>
    <w:rsid w:val="00FC1728"/>
    <w:rsid w:val="00FC17D4"/>
    <w:rsid w:val="00FC22E6"/>
    <w:rsid w:val="00FC2525"/>
    <w:rsid w:val="00FC2F1F"/>
    <w:rsid w:val="00FC334D"/>
    <w:rsid w:val="00FC49A0"/>
    <w:rsid w:val="00FC5223"/>
    <w:rsid w:val="00FC66B2"/>
    <w:rsid w:val="00FC6F5A"/>
    <w:rsid w:val="00FC70B8"/>
    <w:rsid w:val="00FC7C0A"/>
    <w:rsid w:val="00FC7DB1"/>
    <w:rsid w:val="00FD00BB"/>
    <w:rsid w:val="00FD0345"/>
    <w:rsid w:val="00FD04E5"/>
    <w:rsid w:val="00FD068E"/>
    <w:rsid w:val="00FD2FEC"/>
    <w:rsid w:val="00FD3A0F"/>
    <w:rsid w:val="00FD3F84"/>
    <w:rsid w:val="00FD4050"/>
    <w:rsid w:val="00FD4311"/>
    <w:rsid w:val="00FD463F"/>
    <w:rsid w:val="00FD7982"/>
    <w:rsid w:val="00FE13AB"/>
    <w:rsid w:val="00FE1B62"/>
    <w:rsid w:val="00FE1C99"/>
    <w:rsid w:val="00FE1CEE"/>
    <w:rsid w:val="00FE218D"/>
    <w:rsid w:val="00FE3066"/>
    <w:rsid w:val="00FE30F7"/>
    <w:rsid w:val="00FE4266"/>
    <w:rsid w:val="00FE4ADE"/>
    <w:rsid w:val="00FE5303"/>
    <w:rsid w:val="00FF0677"/>
    <w:rsid w:val="00FF0756"/>
    <w:rsid w:val="00FF0960"/>
    <w:rsid w:val="00FF0D9E"/>
    <w:rsid w:val="00FF16FB"/>
    <w:rsid w:val="00FF1923"/>
    <w:rsid w:val="00FF3976"/>
    <w:rsid w:val="00FF3E3F"/>
    <w:rsid w:val="00FF48E7"/>
    <w:rsid w:val="00FF5196"/>
    <w:rsid w:val="00FF5CBD"/>
    <w:rsid w:val="00FF5D67"/>
    <w:rsid w:val="00FF61F7"/>
    <w:rsid w:val="00FF6437"/>
    <w:rsid w:val="00FF6463"/>
    <w:rsid w:val="00FF7883"/>
    <w:rsid w:val="00FF7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45FB584-E32A-4AA8-A558-BDCF9DDAF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1D2A"/>
  </w:style>
  <w:style w:type="paragraph" w:styleId="1">
    <w:name w:val="heading 1"/>
    <w:basedOn w:val="a"/>
    <w:link w:val="10"/>
    <w:uiPriority w:val="9"/>
    <w:qFormat/>
    <w:rsid w:val="009878E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321D2A"/>
    <w:pPr>
      <w:framePr w:w="4327" w:h="3725" w:hSpace="180" w:wrap="around" w:vAnchor="text" w:hAnchor="page" w:x="1297" w:y="-719"/>
      <w:jc w:val="center"/>
    </w:pPr>
    <w:rPr>
      <w:b/>
      <w:sz w:val="18"/>
    </w:rPr>
  </w:style>
  <w:style w:type="paragraph" w:customStyle="1" w:styleId="11">
    <w:name w:val="Обычный1"/>
    <w:rsid w:val="00321D2A"/>
  </w:style>
  <w:style w:type="paragraph" w:styleId="a3">
    <w:name w:val="Balloon Text"/>
    <w:basedOn w:val="a"/>
    <w:semiHidden/>
    <w:rsid w:val="008E760E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5437F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5437F6"/>
  </w:style>
  <w:style w:type="paragraph" w:styleId="a6">
    <w:name w:val="footer"/>
    <w:basedOn w:val="a"/>
    <w:link w:val="a7"/>
    <w:rsid w:val="005437F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5437F6"/>
  </w:style>
  <w:style w:type="paragraph" w:styleId="a8">
    <w:name w:val="No Spacing"/>
    <w:uiPriority w:val="1"/>
    <w:qFormat/>
    <w:rsid w:val="00C83AB5"/>
  </w:style>
  <w:style w:type="table" w:styleId="a9">
    <w:name w:val="Table Grid"/>
    <w:basedOn w:val="a1"/>
    <w:uiPriority w:val="59"/>
    <w:rsid w:val="00753AC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37D5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878EF"/>
    <w:rPr>
      <w:b/>
      <w:bCs/>
      <w:kern w:val="36"/>
      <w:sz w:val="48"/>
      <w:szCs w:val="48"/>
    </w:rPr>
  </w:style>
  <w:style w:type="character" w:styleId="ab">
    <w:name w:val="Hyperlink"/>
    <w:basedOn w:val="a0"/>
    <w:unhideWhenUsed/>
    <w:rsid w:val="003977F8"/>
    <w:rPr>
      <w:color w:val="0000FF" w:themeColor="hyperlink"/>
      <w:u w:val="single"/>
    </w:rPr>
  </w:style>
  <w:style w:type="character" w:styleId="ac">
    <w:name w:val="line number"/>
    <w:basedOn w:val="a0"/>
    <w:semiHidden/>
    <w:unhideWhenUsed/>
    <w:rsid w:val="0033606F"/>
  </w:style>
  <w:style w:type="paragraph" w:customStyle="1" w:styleId="s1">
    <w:name w:val="s_1"/>
    <w:basedOn w:val="a"/>
    <w:rsid w:val="009C3E6F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formattext">
    <w:name w:val="formattext"/>
    <w:basedOn w:val="a"/>
    <w:rsid w:val="009C3E6F"/>
    <w:pPr>
      <w:spacing w:before="100" w:beforeAutospacing="1" w:after="100" w:afterAutospacing="1"/>
    </w:pPr>
    <w:rPr>
      <w:sz w:val="24"/>
      <w:szCs w:val="24"/>
    </w:rPr>
  </w:style>
  <w:style w:type="paragraph" w:customStyle="1" w:styleId="sourcetagjustify">
    <w:name w:val="source__tag justify"/>
    <w:basedOn w:val="a"/>
    <w:rsid w:val="009C3E6F"/>
    <w:pPr>
      <w:spacing w:before="100" w:beforeAutospacing="1" w:after="100" w:afterAutospacing="1"/>
    </w:pPr>
    <w:rPr>
      <w:sz w:val="24"/>
      <w:szCs w:val="24"/>
    </w:rPr>
  </w:style>
  <w:style w:type="paragraph" w:customStyle="1" w:styleId="dt-p">
    <w:name w:val="dt-p"/>
    <w:basedOn w:val="a"/>
    <w:uiPriority w:val="99"/>
    <w:rsid w:val="00C046B9"/>
    <w:pPr>
      <w:spacing w:before="100" w:beforeAutospacing="1" w:after="100" w:afterAutospacing="1"/>
    </w:pPr>
    <w:rPr>
      <w:sz w:val="24"/>
      <w:szCs w:val="24"/>
    </w:rPr>
  </w:style>
  <w:style w:type="paragraph" w:customStyle="1" w:styleId="pj">
    <w:name w:val="pj"/>
    <w:basedOn w:val="a"/>
    <w:uiPriority w:val="99"/>
    <w:rsid w:val="00C046B9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aa0">
    <w:name w:val="aa"/>
    <w:basedOn w:val="a"/>
    <w:uiPriority w:val="99"/>
    <w:rsid w:val="00C046B9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6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E4E05-8222-435F-9E3C-DCD3E38D7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</vt:lpstr>
    </vt:vector>
  </TitlesOfParts>
  <Company/>
  <LinksUpToDate>false</LinksUpToDate>
  <CharactersWithSpaces>3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</dc:title>
  <dc:subject/>
  <dc:creator>kuzovnikovasv</dc:creator>
  <cp:keywords/>
  <cp:lastModifiedBy>Зоя</cp:lastModifiedBy>
  <cp:revision>11</cp:revision>
  <cp:lastPrinted>2022-05-25T08:55:00Z</cp:lastPrinted>
  <dcterms:created xsi:type="dcterms:W3CDTF">2022-05-25T08:58:00Z</dcterms:created>
  <dcterms:modified xsi:type="dcterms:W3CDTF">2022-09-14T12:24:00Z</dcterms:modified>
</cp:coreProperties>
</file>